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662" w:rsidRPr="007B2662" w:rsidRDefault="007B2662">
      <w:pPr>
        <w:rPr>
          <w:rFonts w:ascii="Arial" w:hAnsi="Arial" w:cs="Arial"/>
          <w:b/>
          <w:sz w:val="28"/>
          <w:szCs w:val="28"/>
        </w:rPr>
      </w:pPr>
    </w:p>
    <w:p w:rsidR="007B2662" w:rsidRPr="007B2662" w:rsidRDefault="007B2662" w:rsidP="007B2662">
      <w:pPr>
        <w:tabs>
          <w:tab w:val="left" w:pos="3855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B2662">
        <w:rPr>
          <w:rFonts w:ascii="Arial" w:hAnsi="Arial" w:cs="Arial"/>
          <w:b/>
          <w:sz w:val="32"/>
          <w:szCs w:val="32"/>
          <w:u w:val="single"/>
        </w:rPr>
        <w:t>IDEATION</w:t>
      </w:r>
    </w:p>
    <w:p w:rsidR="007B2662" w:rsidRPr="007B2662" w:rsidRDefault="007B2662">
      <w:pPr>
        <w:rPr>
          <w:rFonts w:ascii="Arial" w:hAnsi="Arial" w:cs="Arial"/>
          <w:b/>
          <w:sz w:val="28"/>
          <w:szCs w:val="28"/>
        </w:rPr>
      </w:pPr>
    </w:p>
    <w:p w:rsidR="007B2662" w:rsidRPr="007B2662" w:rsidRDefault="007B2662">
      <w:pPr>
        <w:rPr>
          <w:rFonts w:ascii="Arial" w:hAnsi="Arial" w:cs="Arial"/>
          <w:b/>
          <w:sz w:val="28"/>
          <w:szCs w:val="28"/>
        </w:rPr>
      </w:pPr>
    </w:p>
    <w:p w:rsidR="00E6510D" w:rsidRPr="007B2662" w:rsidRDefault="00E6510D">
      <w:pPr>
        <w:rPr>
          <w:rFonts w:ascii="Arial" w:hAnsi="Arial" w:cs="Arial"/>
          <w:sz w:val="28"/>
          <w:szCs w:val="28"/>
        </w:rPr>
      </w:pPr>
      <w:r w:rsidRPr="007B2662">
        <w:rPr>
          <w:rFonts w:ascii="Arial" w:hAnsi="Arial" w:cs="Arial"/>
          <w:b/>
          <w:sz w:val="28"/>
          <w:szCs w:val="28"/>
        </w:rPr>
        <w:t>Define your problem statement</w:t>
      </w:r>
      <w:r w:rsidRPr="007B2662">
        <w:rPr>
          <w:rFonts w:ascii="Arial" w:hAnsi="Arial" w:cs="Arial"/>
          <w:b/>
          <w:sz w:val="28"/>
          <w:szCs w:val="28"/>
        </w:rPr>
        <w:t>:</w:t>
      </w:r>
      <w:r w:rsidRPr="007B2662">
        <w:rPr>
          <w:sz w:val="28"/>
          <w:szCs w:val="28"/>
        </w:rPr>
        <w:br/>
      </w:r>
    </w:p>
    <w:p w:rsidR="00B711E7" w:rsidRPr="007B2662" w:rsidRDefault="00E6510D" w:rsidP="0024320E">
      <w:pPr>
        <w:jc w:val="both"/>
        <w:rPr>
          <w:rFonts w:ascii="Arial" w:hAnsi="Arial" w:cs="Arial"/>
          <w:sz w:val="28"/>
          <w:szCs w:val="28"/>
        </w:rPr>
      </w:pPr>
      <w:r w:rsidRPr="007B2662">
        <w:rPr>
          <w:rFonts w:ascii="Arial" w:hAnsi="Arial" w:cs="Arial"/>
          <w:sz w:val="28"/>
          <w:szCs w:val="28"/>
        </w:rPr>
        <w:t>What problem are you trying to solve? Frame your</w:t>
      </w:r>
      <w:r w:rsidR="0024320E">
        <w:rPr>
          <w:sz w:val="28"/>
          <w:szCs w:val="28"/>
        </w:rPr>
        <w:t xml:space="preserve"> </w:t>
      </w:r>
      <w:r w:rsidRPr="007B2662">
        <w:rPr>
          <w:rFonts w:ascii="Arial" w:hAnsi="Arial" w:cs="Arial"/>
          <w:sz w:val="28"/>
          <w:szCs w:val="28"/>
        </w:rPr>
        <w:t>problem as a How Might We statement. This will be the</w:t>
      </w:r>
      <w:r w:rsidR="0024320E">
        <w:rPr>
          <w:sz w:val="28"/>
          <w:szCs w:val="28"/>
        </w:rPr>
        <w:t xml:space="preserve"> </w:t>
      </w:r>
      <w:r w:rsidRPr="007B2662">
        <w:rPr>
          <w:rFonts w:ascii="Arial" w:hAnsi="Arial" w:cs="Arial"/>
          <w:sz w:val="28"/>
          <w:szCs w:val="28"/>
        </w:rPr>
        <w:t>focus of your brainstorm.</w:t>
      </w:r>
    </w:p>
    <w:p w:rsidR="00E6510D" w:rsidRPr="007B2662" w:rsidRDefault="00E6510D">
      <w:pPr>
        <w:rPr>
          <w:rFonts w:ascii="Arial" w:hAnsi="Arial" w:cs="Arial"/>
          <w:sz w:val="28"/>
          <w:szCs w:val="28"/>
        </w:rPr>
      </w:pPr>
    </w:p>
    <w:p w:rsidR="00E6510D" w:rsidRPr="007B2662" w:rsidRDefault="00E6510D">
      <w:pPr>
        <w:rPr>
          <w:rFonts w:ascii="Arial" w:hAnsi="Arial" w:cs="Arial"/>
          <w:sz w:val="28"/>
          <w:szCs w:val="28"/>
        </w:rPr>
      </w:pPr>
      <w:r w:rsidRPr="007B2662">
        <w:rPr>
          <w:rFonts w:ascii="Arial" w:hAnsi="Arial" w:cs="Arial"/>
          <w:b/>
          <w:sz w:val="28"/>
          <w:szCs w:val="28"/>
        </w:rPr>
        <w:t>PROBLEM</w:t>
      </w:r>
      <w:r w:rsidRPr="007B2662">
        <w:rPr>
          <w:rFonts w:ascii="Arial" w:hAnsi="Arial" w:cs="Arial"/>
          <w:b/>
          <w:sz w:val="28"/>
          <w:szCs w:val="28"/>
        </w:rPr>
        <w:t>:</w:t>
      </w:r>
      <w:r w:rsidRPr="007B2662">
        <w:rPr>
          <w:sz w:val="28"/>
          <w:szCs w:val="28"/>
        </w:rPr>
        <w:br/>
      </w:r>
    </w:p>
    <w:p w:rsidR="00E6510D" w:rsidRPr="007B2662" w:rsidRDefault="00E6510D" w:rsidP="0024320E">
      <w:pPr>
        <w:jc w:val="both"/>
        <w:rPr>
          <w:rFonts w:ascii="Arial" w:hAnsi="Arial" w:cs="Arial"/>
          <w:sz w:val="28"/>
          <w:szCs w:val="28"/>
        </w:rPr>
      </w:pPr>
      <w:r w:rsidRPr="007B2662">
        <w:rPr>
          <w:rFonts w:ascii="Arial" w:hAnsi="Arial" w:cs="Arial"/>
          <w:sz w:val="28"/>
          <w:szCs w:val="28"/>
        </w:rPr>
        <w:t>This project helps industries monitor the emission</w:t>
      </w:r>
      <w:r w:rsidRPr="007B2662">
        <w:rPr>
          <w:sz w:val="28"/>
          <w:szCs w:val="28"/>
        </w:rPr>
        <w:t xml:space="preserve"> </w:t>
      </w:r>
      <w:r w:rsidRPr="007B2662">
        <w:rPr>
          <w:rFonts w:ascii="Arial" w:hAnsi="Arial" w:cs="Arial"/>
          <w:sz w:val="28"/>
          <w:szCs w:val="28"/>
        </w:rPr>
        <w:t>of harmful g</w:t>
      </w:r>
      <w:r w:rsidRPr="007B2662">
        <w:rPr>
          <w:rFonts w:ascii="Arial" w:hAnsi="Arial" w:cs="Arial"/>
          <w:sz w:val="28"/>
          <w:szCs w:val="28"/>
        </w:rPr>
        <w:t xml:space="preserve">ases. In several areas, the gas </w:t>
      </w:r>
      <w:r w:rsidRPr="007B2662">
        <w:rPr>
          <w:rFonts w:ascii="Arial" w:hAnsi="Arial" w:cs="Arial"/>
          <w:sz w:val="28"/>
          <w:szCs w:val="28"/>
        </w:rPr>
        <w:t>sensors</w:t>
      </w:r>
      <w:r w:rsidRPr="007B2662">
        <w:rPr>
          <w:rFonts w:ascii="Arial" w:hAnsi="Arial" w:cs="Arial"/>
          <w:sz w:val="28"/>
          <w:szCs w:val="28"/>
        </w:rPr>
        <w:t xml:space="preserve"> </w:t>
      </w:r>
      <w:r w:rsidRPr="007B2662">
        <w:rPr>
          <w:rFonts w:ascii="Arial" w:hAnsi="Arial" w:cs="Arial"/>
          <w:sz w:val="28"/>
          <w:szCs w:val="28"/>
        </w:rPr>
        <w:t>will be integrated to monitor the gas leakage. If in</w:t>
      </w:r>
      <w:r w:rsidRPr="007B2662">
        <w:rPr>
          <w:sz w:val="28"/>
          <w:szCs w:val="28"/>
        </w:rPr>
        <w:t xml:space="preserve"> </w:t>
      </w:r>
      <w:r w:rsidRPr="007B2662">
        <w:rPr>
          <w:rFonts w:ascii="Arial" w:hAnsi="Arial" w:cs="Arial"/>
          <w:sz w:val="28"/>
          <w:szCs w:val="28"/>
        </w:rPr>
        <w:t>any area, gas leakage is detected, the admins will</w:t>
      </w:r>
      <w:r w:rsidRPr="007B2662">
        <w:rPr>
          <w:sz w:val="28"/>
          <w:szCs w:val="28"/>
        </w:rPr>
        <w:t xml:space="preserve"> </w:t>
      </w:r>
      <w:r w:rsidRPr="007B2662">
        <w:rPr>
          <w:rFonts w:ascii="Arial" w:hAnsi="Arial" w:cs="Arial"/>
          <w:sz w:val="28"/>
          <w:szCs w:val="28"/>
        </w:rPr>
        <w:t>be notified along with the location. In the web</w:t>
      </w:r>
      <w:r w:rsidRPr="007B2662">
        <w:rPr>
          <w:sz w:val="28"/>
          <w:szCs w:val="28"/>
        </w:rPr>
        <w:t xml:space="preserve"> </w:t>
      </w:r>
      <w:r w:rsidRPr="007B2662">
        <w:rPr>
          <w:rFonts w:ascii="Arial" w:hAnsi="Arial" w:cs="Arial"/>
          <w:sz w:val="28"/>
          <w:szCs w:val="28"/>
        </w:rPr>
        <w:t xml:space="preserve">application, admins can view </w:t>
      </w:r>
      <w:r w:rsidRPr="007B2662">
        <w:rPr>
          <w:rFonts w:ascii="Arial" w:hAnsi="Arial" w:cs="Arial"/>
          <w:sz w:val="28"/>
          <w:szCs w:val="28"/>
        </w:rPr>
        <w:t>the sensor</w:t>
      </w:r>
      <w:r w:rsidRPr="007B2662">
        <w:rPr>
          <w:sz w:val="28"/>
          <w:szCs w:val="28"/>
        </w:rPr>
        <w:t xml:space="preserve"> </w:t>
      </w:r>
      <w:r w:rsidRPr="007B2662">
        <w:rPr>
          <w:rFonts w:ascii="Arial" w:hAnsi="Arial" w:cs="Arial"/>
          <w:sz w:val="28"/>
          <w:szCs w:val="28"/>
        </w:rPr>
        <w:t>parameters</w:t>
      </w:r>
      <w:r w:rsidR="007B2662" w:rsidRPr="007B2662">
        <w:rPr>
          <w:rFonts w:ascii="Arial" w:hAnsi="Arial" w:cs="Arial"/>
          <w:sz w:val="28"/>
          <w:szCs w:val="28"/>
        </w:rPr>
        <w:t>.</w:t>
      </w:r>
    </w:p>
    <w:p w:rsidR="007B2662" w:rsidRPr="007B2662" w:rsidRDefault="007B2662" w:rsidP="007B2662">
      <w:pPr>
        <w:rPr>
          <w:rFonts w:ascii="Arial" w:hAnsi="Arial" w:cs="Arial"/>
          <w:sz w:val="28"/>
          <w:szCs w:val="28"/>
        </w:rPr>
      </w:pPr>
    </w:p>
    <w:p w:rsidR="007B2662" w:rsidRPr="007B2662" w:rsidRDefault="007B2662" w:rsidP="007B2662">
      <w:pPr>
        <w:rPr>
          <w:rFonts w:ascii="Times New Roman" w:hAnsi="Times New Roman" w:cs="Times New Roman"/>
          <w:b/>
          <w:sz w:val="28"/>
          <w:szCs w:val="28"/>
        </w:rPr>
      </w:pPr>
      <w:r w:rsidRPr="007B2662">
        <w:rPr>
          <w:rFonts w:ascii="Times New Roman" w:hAnsi="Times New Roman" w:cs="Times New Roman"/>
          <w:b/>
          <w:sz w:val="28"/>
          <w:szCs w:val="28"/>
        </w:rPr>
        <w:t>To run a</w:t>
      </w:r>
      <w:bookmarkStart w:id="0" w:name="_GoBack"/>
      <w:bookmarkEnd w:id="0"/>
      <w:r w:rsidRPr="007B2662">
        <w:rPr>
          <w:rFonts w:ascii="Times New Roman" w:hAnsi="Times New Roman" w:cs="Times New Roman"/>
          <w:b/>
          <w:sz w:val="28"/>
          <w:szCs w:val="28"/>
        </w:rPr>
        <w:t>n smooth and productive session</w:t>
      </w:r>
      <w:r w:rsidRPr="007B2662">
        <w:rPr>
          <w:rFonts w:ascii="Times New Roman" w:hAnsi="Times New Roman" w:cs="Times New Roman"/>
          <w:b/>
          <w:sz w:val="28"/>
          <w:szCs w:val="28"/>
        </w:rPr>
        <w:t>:</w:t>
      </w:r>
      <w:r w:rsidRPr="007B2662">
        <w:rPr>
          <w:rFonts w:ascii="Times New Roman" w:hAnsi="Times New Roman" w:cs="Times New Roman"/>
          <w:b/>
          <w:sz w:val="28"/>
          <w:szCs w:val="28"/>
        </w:rPr>
        <w:br/>
      </w:r>
    </w:p>
    <w:p w:rsidR="007B2662" w:rsidRPr="007B2662" w:rsidRDefault="007B2662" w:rsidP="007B26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2662">
        <w:rPr>
          <w:rFonts w:ascii="Times New Roman" w:hAnsi="Times New Roman" w:cs="Times New Roman"/>
          <w:sz w:val="28"/>
          <w:szCs w:val="28"/>
        </w:rPr>
        <w:t>Stay in topic</w:t>
      </w:r>
      <w:r w:rsidRPr="007B2662">
        <w:rPr>
          <w:rFonts w:ascii="Times New Roman" w:hAnsi="Times New Roman" w:cs="Times New Roman"/>
          <w:sz w:val="28"/>
          <w:szCs w:val="28"/>
        </w:rPr>
        <w:br/>
      </w:r>
    </w:p>
    <w:p w:rsidR="007B2662" w:rsidRPr="007B2662" w:rsidRDefault="007B2662" w:rsidP="007B26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2662">
        <w:rPr>
          <w:rFonts w:ascii="Times New Roman" w:hAnsi="Times New Roman" w:cs="Times New Roman"/>
          <w:sz w:val="28"/>
          <w:szCs w:val="28"/>
        </w:rPr>
        <w:t>Defer judgment</w:t>
      </w:r>
      <w:r w:rsidRPr="007B2662">
        <w:rPr>
          <w:rFonts w:ascii="Times New Roman" w:hAnsi="Times New Roman" w:cs="Times New Roman"/>
          <w:sz w:val="28"/>
          <w:szCs w:val="28"/>
        </w:rPr>
        <w:br/>
      </w:r>
    </w:p>
    <w:p w:rsidR="007B2662" w:rsidRPr="007B2662" w:rsidRDefault="007B2662" w:rsidP="007B26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2662">
        <w:rPr>
          <w:rFonts w:ascii="Times New Roman" w:hAnsi="Times New Roman" w:cs="Times New Roman"/>
          <w:sz w:val="28"/>
          <w:szCs w:val="28"/>
        </w:rPr>
        <w:t>Go for volume</w:t>
      </w:r>
    </w:p>
    <w:p w:rsidR="007B2662" w:rsidRPr="007B2662" w:rsidRDefault="007B2662" w:rsidP="007B266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B2662" w:rsidRPr="007B2662" w:rsidRDefault="007B2662" w:rsidP="007B26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2662">
        <w:rPr>
          <w:rFonts w:ascii="Times New Roman" w:hAnsi="Times New Roman" w:cs="Times New Roman"/>
          <w:sz w:val="28"/>
          <w:szCs w:val="28"/>
        </w:rPr>
        <w:t>If possible, be visual</w:t>
      </w:r>
      <w:r w:rsidRPr="007B2662">
        <w:rPr>
          <w:rFonts w:ascii="Times New Roman" w:hAnsi="Times New Roman" w:cs="Times New Roman"/>
          <w:sz w:val="28"/>
          <w:szCs w:val="28"/>
        </w:rPr>
        <w:br/>
      </w:r>
    </w:p>
    <w:p w:rsidR="007B2662" w:rsidRPr="007B2662" w:rsidRDefault="007B2662" w:rsidP="007B26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2662">
        <w:rPr>
          <w:rFonts w:ascii="Times New Roman" w:hAnsi="Times New Roman" w:cs="Times New Roman"/>
          <w:sz w:val="28"/>
          <w:szCs w:val="28"/>
        </w:rPr>
        <w:t>Listen to others</w:t>
      </w:r>
      <w:r w:rsidRPr="007B2662">
        <w:rPr>
          <w:rFonts w:ascii="Times New Roman" w:hAnsi="Times New Roman" w:cs="Times New Roman"/>
          <w:sz w:val="28"/>
          <w:szCs w:val="28"/>
        </w:rPr>
        <w:br/>
      </w:r>
    </w:p>
    <w:p w:rsidR="007B2662" w:rsidRPr="007B2662" w:rsidRDefault="007B2662" w:rsidP="007B26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2662">
        <w:rPr>
          <w:rFonts w:ascii="Times New Roman" w:hAnsi="Times New Roman" w:cs="Times New Roman"/>
          <w:sz w:val="28"/>
          <w:szCs w:val="28"/>
        </w:rPr>
        <w:t>Encourage wild idea</w:t>
      </w:r>
    </w:p>
    <w:p w:rsidR="007B2662" w:rsidRPr="007B2662" w:rsidRDefault="007B2662" w:rsidP="007B2662">
      <w:pPr>
        <w:rPr>
          <w:sz w:val="28"/>
          <w:szCs w:val="28"/>
        </w:rPr>
      </w:pPr>
    </w:p>
    <w:p w:rsidR="007B2662" w:rsidRPr="007B2662" w:rsidRDefault="007B2662" w:rsidP="007B2662">
      <w:pPr>
        <w:rPr>
          <w:sz w:val="28"/>
          <w:szCs w:val="28"/>
        </w:rPr>
      </w:pPr>
    </w:p>
    <w:p w:rsidR="007B2662" w:rsidRPr="007B2662" w:rsidRDefault="007B2662" w:rsidP="007B2662">
      <w:pPr>
        <w:rPr>
          <w:rFonts w:ascii="Times New Roman" w:hAnsi="Times New Roman" w:cs="Times New Roman"/>
          <w:b/>
          <w:sz w:val="28"/>
          <w:szCs w:val="28"/>
        </w:rPr>
      </w:pPr>
    </w:p>
    <w:p w:rsidR="007B2662" w:rsidRPr="007B2662" w:rsidRDefault="007B2662" w:rsidP="007B2662">
      <w:pPr>
        <w:rPr>
          <w:rFonts w:ascii="Times New Roman" w:hAnsi="Times New Roman" w:cs="Times New Roman"/>
          <w:b/>
          <w:sz w:val="28"/>
          <w:szCs w:val="28"/>
        </w:rPr>
      </w:pPr>
    </w:p>
    <w:p w:rsidR="007B2662" w:rsidRDefault="007B2662" w:rsidP="007B2662">
      <w:pPr>
        <w:rPr>
          <w:rFonts w:ascii="Times New Roman" w:hAnsi="Times New Roman" w:cs="Times New Roman"/>
          <w:b/>
          <w:sz w:val="28"/>
          <w:szCs w:val="28"/>
        </w:rPr>
      </w:pPr>
      <w:r w:rsidRPr="007B2662">
        <w:rPr>
          <w:rFonts w:ascii="Times New Roman" w:hAnsi="Times New Roman" w:cs="Times New Roman"/>
          <w:b/>
          <w:sz w:val="28"/>
          <w:szCs w:val="28"/>
        </w:rPr>
        <w:t>Write down any ideas that come to mind that address your problem statement</w:t>
      </w:r>
      <w:r w:rsidRPr="007B2662">
        <w:rPr>
          <w:rFonts w:ascii="Times New Roman" w:hAnsi="Times New Roman" w:cs="Times New Roman"/>
          <w:b/>
          <w:sz w:val="28"/>
          <w:szCs w:val="28"/>
        </w:rPr>
        <w:t>:</w:t>
      </w:r>
    </w:p>
    <w:p w:rsidR="007B2662" w:rsidRDefault="007B2662" w:rsidP="007B2662">
      <w:pPr>
        <w:rPr>
          <w:rFonts w:ascii="Times New Roman" w:hAnsi="Times New Roman" w:cs="Times New Roman"/>
          <w:b/>
          <w:sz w:val="28"/>
          <w:szCs w:val="28"/>
        </w:rPr>
      </w:pPr>
    </w:p>
    <w:p w:rsidR="00FF353F" w:rsidRDefault="00FF353F" w:rsidP="007B2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23780" wp14:editId="1FF7F9C0">
                <wp:simplePos x="0" y="0"/>
                <wp:positionH relativeFrom="margin">
                  <wp:align>left</wp:align>
                </wp:positionH>
                <wp:positionV relativeFrom="paragraph">
                  <wp:posOffset>1767205</wp:posOffset>
                </wp:positionV>
                <wp:extent cx="914400" cy="914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53F" w:rsidRDefault="00FF353F" w:rsidP="00FF353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lert gas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leakage to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the fire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23780" id="Rectangle 4" o:spid="_x0000_s1026" style="position:absolute;margin-left:0;margin-top:139.15pt;width:1in;height:1in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" fillcolor="#5b9bd5 [3204]" strokecolor="#1f4d78 [1604]" strokeweight="1pt">
                <v:textbox>
                  <w:txbxContent>
                    <w:p w:rsidR="00FF353F" w:rsidRDefault="00FF353F" w:rsidP="00FF353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Alert gas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leakage to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the fire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st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8E5C6" wp14:editId="0133A910">
                <wp:simplePos x="0" y="0"/>
                <wp:positionH relativeFrom="column">
                  <wp:posOffset>1085850</wp:posOffset>
                </wp:positionH>
                <wp:positionV relativeFrom="paragraph">
                  <wp:posOffset>719455</wp:posOffset>
                </wp:positionV>
                <wp:extent cx="914400" cy="914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53F" w:rsidRDefault="00FF353F" w:rsidP="00FF353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utomation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f gas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eakage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8E5C6" id="Rectangle 1" o:spid="_x0000_s1027" style="position:absolute;margin-left:85.5pt;margin-top:56.6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" fillcolor="#5b9bd5 [3204]" strokecolor="#1f4d78 [1604]" strokeweight="1pt">
                <v:textbox>
                  <w:txbxContent>
                    <w:p w:rsidR="00FF353F" w:rsidRDefault="00FF353F" w:rsidP="00FF353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utomation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of gas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leakage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dedu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8CDE7" wp14:editId="388007E9">
                <wp:simplePos x="0" y="0"/>
                <wp:positionH relativeFrom="margin">
                  <wp:posOffset>8255</wp:posOffset>
                </wp:positionH>
                <wp:positionV relativeFrom="paragraph">
                  <wp:posOffset>709930</wp:posOffset>
                </wp:positionV>
                <wp:extent cx="914400" cy="914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53F" w:rsidRPr="00FF353F" w:rsidRDefault="00FF353F" w:rsidP="00FF353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Monitoring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gas le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8CDE7" id="Rectangle 2" o:spid="_x0000_s1028" style="position:absolute;margin-left:.65pt;margin-top:55.9pt;width:1in;height:1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" fillcolor="#5b9bd5 [3204]" strokecolor="#1f4d78 [1604]" strokeweight="1pt">
                <v:textbox>
                  <w:txbxContent>
                    <w:p w:rsidR="00FF353F" w:rsidRPr="00FF353F" w:rsidRDefault="00FF353F" w:rsidP="00FF353F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Monitoring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gas leve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353F" w:rsidRPr="00150A2A" w:rsidRDefault="003B775E" w:rsidP="003B775E">
      <w:pPr>
        <w:tabs>
          <w:tab w:val="left" w:pos="5565"/>
        </w:tabs>
        <w:rPr>
          <w:rFonts w:ascii="Times New Roman" w:hAnsi="Times New Roman" w:cs="Times New Roman"/>
          <w:b/>
          <w:sz w:val="28"/>
          <w:szCs w:val="28"/>
        </w:rPr>
      </w:pPr>
      <w:r w:rsidRPr="00150A2A">
        <w:rPr>
          <w:rFonts w:ascii="Times New Roman" w:hAnsi="Times New Roman" w:cs="Times New Roman"/>
          <w:b/>
          <w:sz w:val="28"/>
          <w:szCs w:val="28"/>
        </w:rPr>
        <w:t>ESWARAMOORTHY P</w:t>
      </w:r>
      <w:r w:rsidRPr="00150A2A">
        <w:rPr>
          <w:rFonts w:ascii="Times New Roman" w:hAnsi="Times New Roman" w:cs="Times New Roman"/>
          <w:b/>
          <w:sz w:val="28"/>
          <w:szCs w:val="28"/>
        </w:rPr>
        <w:tab/>
        <w:t>SIRANJEEVI K</w:t>
      </w:r>
    </w:p>
    <w:p w:rsidR="00FF353F" w:rsidRPr="007B2662" w:rsidRDefault="00FF353F" w:rsidP="00FF35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1076D9" wp14:editId="36AC4DE8">
                <wp:simplePos x="0" y="0"/>
                <wp:positionH relativeFrom="column">
                  <wp:posOffset>4238625</wp:posOffset>
                </wp:positionH>
                <wp:positionV relativeFrom="paragraph">
                  <wp:posOffset>71755</wp:posOffset>
                </wp:positionV>
                <wp:extent cx="914400" cy="914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53F" w:rsidRPr="00FF353F" w:rsidRDefault="00FF353F" w:rsidP="00FF353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Implementation</w:t>
                            </w:r>
                            <w:r w:rsidRPr="00FF353F">
                              <w:rPr>
                                <w:sz w:val="28"/>
                              </w:rPr>
                              <w:br/>
                            </w:r>
                            <w:r w:rsidRPr="00FF353F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of multiple</w:t>
                            </w:r>
                            <w:r w:rsidRPr="00FF353F">
                              <w:rPr>
                                <w:sz w:val="28"/>
                              </w:rPr>
                              <w:br/>
                            </w:r>
                            <w:r w:rsidRPr="00FF353F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076D9" id="Rectangle 6" o:spid="_x0000_s1029" style="position:absolute;margin-left:333.75pt;margin-top:5.6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" fillcolor="#5b9bd5 [3204]" strokecolor="#1f4d78 [1604]" strokeweight="1pt">
                <v:textbox>
                  <w:txbxContent>
                    <w:p w:rsidR="00FF353F" w:rsidRPr="00FF353F" w:rsidRDefault="00FF353F" w:rsidP="00FF353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>Implementation</w:t>
                      </w:r>
                      <w:r w:rsidRPr="00FF353F">
                        <w:rPr>
                          <w:sz w:val="28"/>
                        </w:rPr>
                        <w:br/>
                      </w:r>
                      <w:r w:rsidRPr="00FF353F">
                        <w:rPr>
                          <w:rFonts w:ascii="Arial" w:hAnsi="Arial" w:cs="Arial"/>
                          <w:sz w:val="20"/>
                          <w:szCs w:val="16"/>
                        </w:rPr>
                        <w:t>of multiple</w:t>
                      </w:r>
                      <w:r w:rsidRPr="00FF353F">
                        <w:rPr>
                          <w:sz w:val="28"/>
                        </w:rPr>
                        <w:br/>
                      </w:r>
                      <w:r w:rsidRPr="00FF353F">
                        <w:rPr>
                          <w:rFonts w:ascii="Arial" w:hAnsi="Arial" w:cs="Arial"/>
                          <w:sz w:val="20"/>
                          <w:szCs w:val="16"/>
                        </w:rPr>
                        <w:t>sens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E87BF" wp14:editId="59BA78AF">
                <wp:simplePos x="0" y="0"/>
                <wp:positionH relativeFrom="margin">
                  <wp:posOffset>3161030</wp:posOffset>
                </wp:positionH>
                <wp:positionV relativeFrom="paragraph">
                  <wp:posOffset>71755</wp:posOffset>
                </wp:positionV>
                <wp:extent cx="914400" cy="914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53F" w:rsidRDefault="00FF353F" w:rsidP="00FF353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roducing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reless gas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tection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E87BF" id="Rectangle 8" o:spid="_x0000_s1030" style="position:absolute;margin-left:248.9pt;margin-top:5.65pt;width:1in;height:1in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" fillcolor="#5b9bd5 [3204]" strokecolor="#1f4d78 [1604]" strokeweight="1pt">
                <v:textbox>
                  <w:txbxContent>
                    <w:p w:rsidR="00FF353F" w:rsidRDefault="00FF353F" w:rsidP="00FF353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troducing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ireless gas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tection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F353F" w:rsidRDefault="00FF353F" w:rsidP="00FF353F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F9590" wp14:editId="47699286">
                <wp:simplePos x="0" y="0"/>
                <wp:positionH relativeFrom="margin">
                  <wp:posOffset>4229100</wp:posOffset>
                </wp:positionH>
                <wp:positionV relativeFrom="paragraph">
                  <wp:posOffset>796925</wp:posOffset>
                </wp:positionV>
                <wp:extent cx="914400" cy="914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53F" w:rsidRDefault="00FF353F" w:rsidP="00FF353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Live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le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rting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F9590" id="Rectangle 5" o:spid="_x0000_s1031" style="position:absolute;margin-left:333pt;margin-top:62.75pt;width:1in;height:1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" fillcolor="#5b9bd5 [3204]" strokecolor="#1f4d78 [1604]" strokeweight="1pt">
                <v:textbox>
                  <w:txbxContent>
                    <w:p w:rsidR="00FF353F" w:rsidRDefault="00FF353F" w:rsidP="00FF353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Live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ale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rting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D94D8" wp14:editId="15D3EFDF">
                <wp:simplePos x="0" y="0"/>
                <wp:positionH relativeFrom="column">
                  <wp:posOffset>3152775</wp:posOffset>
                </wp:positionH>
                <wp:positionV relativeFrom="paragraph">
                  <wp:posOffset>809625</wp:posOffset>
                </wp:positionV>
                <wp:extent cx="914400" cy="914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53F" w:rsidRDefault="00FF353F" w:rsidP="00FF353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Bot will alert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through a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phone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D94D8" id="Rectangle 3" o:spid="_x0000_s1032" style="position:absolute;margin-left:248.25pt;margin-top:63.7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" fillcolor="#5b9bd5 [3204]" strokecolor="#1f4d78 [1604]" strokeweight="1pt">
                <v:textbox>
                  <w:txbxContent>
                    <w:p w:rsidR="00FF353F" w:rsidRDefault="00FF353F" w:rsidP="00FF353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Bot will alert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</w:rPr>
                        <w:t>through a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</w:rPr>
                        <w:t>phone ca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6AF2D" wp14:editId="723B27BD">
                <wp:simplePos x="0" y="0"/>
                <wp:positionH relativeFrom="column">
                  <wp:posOffset>1095375</wp:posOffset>
                </wp:positionH>
                <wp:positionV relativeFrom="paragraph">
                  <wp:posOffset>787400</wp:posOffset>
                </wp:positionV>
                <wp:extent cx="914400" cy="914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53F" w:rsidRDefault="00FF353F" w:rsidP="00FF353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Home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6AF2D" id="Rectangle 7" o:spid="_x0000_s1033" style="position:absolute;margin-left:86.25pt;margin-top:62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" fillcolor="#5b9bd5 [3204]" strokecolor="#1f4d78 [1604]" strokeweight="1pt">
                <v:textbox>
                  <w:txbxContent>
                    <w:p w:rsidR="00FF353F" w:rsidRDefault="00FF353F" w:rsidP="00FF353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Home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Security</w:t>
                      </w:r>
                    </w:p>
                  </w:txbxContent>
                </v:textbox>
              </v:rect>
            </w:pict>
          </mc:Fallback>
        </mc:AlternateContent>
      </w:r>
    </w:p>
    <w:p w:rsidR="00FF353F" w:rsidRPr="00FF353F" w:rsidRDefault="00FF353F" w:rsidP="00FF353F">
      <w:pPr>
        <w:rPr>
          <w:rFonts w:ascii="Times New Roman" w:hAnsi="Times New Roman" w:cs="Times New Roman"/>
          <w:sz w:val="28"/>
          <w:szCs w:val="28"/>
        </w:rPr>
      </w:pPr>
    </w:p>
    <w:p w:rsidR="00FF353F" w:rsidRPr="00FF353F" w:rsidRDefault="00FF353F" w:rsidP="00FF353F">
      <w:pPr>
        <w:rPr>
          <w:rFonts w:ascii="Times New Roman" w:hAnsi="Times New Roman" w:cs="Times New Roman"/>
          <w:sz w:val="28"/>
          <w:szCs w:val="28"/>
        </w:rPr>
      </w:pPr>
    </w:p>
    <w:p w:rsidR="00FF353F" w:rsidRPr="00FF353F" w:rsidRDefault="00FF353F" w:rsidP="00FF353F">
      <w:pPr>
        <w:rPr>
          <w:rFonts w:ascii="Times New Roman" w:hAnsi="Times New Roman" w:cs="Times New Roman"/>
          <w:sz w:val="28"/>
          <w:szCs w:val="28"/>
        </w:rPr>
      </w:pPr>
    </w:p>
    <w:p w:rsidR="00FF353F" w:rsidRPr="00FF353F" w:rsidRDefault="00FF353F" w:rsidP="00FF353F">
      <w:pPr>
        <w:rPr>
          <w:rFonts w:ascii="Times New Roman" w:hAnsi="Times New Roman" w:cs="Times New Roman"/>
          <w:sz w:val="28"/>
          <w:szCs w:val="28"/>
        </w:rPr>
      </w:pPr>
    </w:p>
    <w:p w:rsidR="00FF353F" w:rsidRPr="00FF353F" w:rsidRDefault="00FF353F" w:rsidP="00FF353F">
      <w:pPr>
        <w:rPr>
          <w:rFonts w:ascii="Times New Roman" w:hAnsi="Times New Roman" w:cs="Times New Roman"/>
          <w:sz w:val="28"/>
          <w:szCs w:val="28"/>
        </w:rPr>
      </w:pPr>
    </w:p>
    <w:p w:rsidR="00FF353F" w:rsidRPr="00FF353F" w:rsidRDefault="00FF353F" w:rsidP="00FF353F">
      <w:pPr>
        <w:rPr>
          <w:rFonts w:ascii="Times New Roman" w:hAnsi="Times New Roman" w:cs="Times New Roman"/>
          <w:sz w:val="28"/>
          <w:szCs w:val="28"/>
        </w:rPr>
      </w:pPr>
    </w:p>
    <w:p w:rsidR="00FF353F" w:rsidRPr="00150A2A" w:rsidRDefault="003B775E" w:rsidP="003B775E">
      <w:pPr>
        <w:tabs>
          <w:tab w:val="left" w:pos="5085"/>
        </w:tabs>
        <w:rPr>
          <w:rFonts w:ascii="Times New Roman" w:hAnsi="Times New Roman" w:cs="Times New Roman"/>
          <w:b/>
          <w:sz w:val="28"/>
          <w:szCs w:val="28"/>
        </w:rPr>
      </w:pPr>
      <w:r w:rsidRPr="00150A2A">
        <w:rPr>
          <w:rFonts w:ascii="Times New Roman" w:hAnsi="Times New Roman" w:cs="Times New Roman"/>
          <w:b/>
          <w:sz w:val="28"/>
          <w:szCs w:val="28"/>
        </w:rPr>
        <w:t>PURUSHOTHAMAN R</w:t>
      </w:r>
      <w:r w:rsidRPr="00150A2A">
        <w:rPr>
          <w:rFonts w:ascii="Times New Roman" w:hAnsi="Times New Roman" w:cs="Times New Roman"/>
          <w:b/>
          <w:sz w:val="28"/>
          <w:szCs w:val="28"/>
        </w:rPr>
        <w:tab/>
        <w:t>GURUMOORTHY S</w:t>
      </w:r>
    </w:p>
    <w:p w:rsidR="00FF353F" w:rsidRDefault="00FF353F" w:rsidP="00FF353F">
      <w:pPr>
        <w:rPr>
          <w:rFonts w:ascii="Times New Roman" w:hAnsi="Times New Roman" w:cs="Times New Roman"/>
          <w:sz w:val="28"/>
          <w:szCs w:val="28"/>
        </w:rPr>
      </w:pPr>
      <w:r w:rsidRPr="00FF353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2FF5F5" wp14:editId="7CFBAF5C">
                <wp:simplePos x="0" y="0"/>
                <wp:positionH relativeFrom="column">
                  <wp:posOffset>4229100</wp:posOffset>
                </wp:positionH>
                <wp:positionV relativeFrom="paragraph">
                  <wp:posOffset>17780</wp:posOffset>
                </wp:positionV>
                <wp:extent cx="914400" cy="9144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1A8D" w:rsidRPr="00371A8D" w:rsidRDefault="00371A8D" w:rsidP="00371A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71A8D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Alarm</w:t>
                            </w:r>
                            <w:r w:rsidRPr="00371A8D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371A8D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system to</w:t>
                            </w:r>
                            <w:r w:rsidRPr="00371A8D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371A8D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connected</w:t>
                            </w:r>
                            <w:r w:rsidRPr="00371A8D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371A8D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FF5F5" id="Rectangle 35" o:spid="_x0000_s1034" style="position:absolute;margin-left:333pt;margin-top:1.4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" fillcolor="#5b9bd5" strokecolor="#41719c" strokeweight="1pt">
                <v:textbox>
                  <w:txbxContent>
                    <w:p w:rsidR="00371A8D" w:rsidRPr="00371A8D" w:rsidRDefault="00371A8D" w:rsidP="00371A8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71A8D"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Alarm</w:t>
                      </w:r>
                      <w:r w:rsidRPr="00371A8D">
                        <w:rPr>
                          <w:color w:val="FFFFFF" w:themeColor="background1"/>
                        </w:rPr>
                        <w:br/>
                      </w:r>
                      <w:r w:rsidRPr="00371A8D"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system to</w:t>
                      </w:r>
                      <w:r w:rsidRPr="00371A8D">
                        <w:rPr>
                          <w:color w:val="FFFFFF" w:themeColor="background1"/>
                        </w:rPr>
                        <w:br/>
                      </w:r>
                      <w:r w:rsidRPr="00371A8D"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connected</w:t>
                      </w:r>
                      <w:r w:rsidRPr="00371A8D">
                        <w:rPr>
                          <w:color w:val="FFFFFF" w:themeColor="background1"/>
                        </w:rPr>
                        <w:br/>
                      </w:r>
                      <w:r w:rsidRPr="00371A8D"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devices</w:t>
                      </w:r>
                    </w:p>
                  </w:txbxContent>
                </v:textbox>
              </v:rect>
            </w:pict>
          </mc:Fallback>
        </mc:AlternateContent>
      </w:r>
      <w:r w:rsidRPr="00FF353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836A2F" wp14:editId="728D8063">
                <wp:simplePos x="0" y="0"/>
                <wp:positionH relativeFrom="margin">
                  <wp:posOffset>3141980</wp:posOffset>
                </wp:positionH>
                <wp:positionV relativeFrom="paragraph">
                  <wp:posOffset>17780</wp:posOffset>
                </wp:positionV>
                <wp:extent cx="914400" cy="9144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1A8D" w:rsidRPr="00371A8D" w:rsidRDefault="00371A8D" w:rsidP="00371A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71A8D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Easier to</w:t>
                            </w:r>
                            <w:r w:rsidRPr="00371A8D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371A8D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give</w:t>
                            </w:r>
                            <w:r w:rsidRPr="00371A8D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371A8D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36A2F" id="Rectangle 36" o:spid="_x0000_s1035" style="position:absolute;margin-left:247.4pt;margin-top:1.4pt;width:1in;height:1in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" fillcolor="#5b9bd5" strokecolor="#41719c" strokeweight="1pt">
                <v:textbox>
                  <w:txbxContent>
                    <w:p w:rsidR="00371A8D" w:rsidRPr="00371A8D" w:rsidRDefault="00371A8D" w:rsidP="00371A8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71A8D"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Easier to</w:t>
                      </w:r>
                      <w:r w:rsidRPr="00371A8D">
                        <w:rPr>
                          <w:color w:val="FFFFFF" w:themeColor="background1"/>
                        </w:rPr>
                        <w:br/>
                      </w:r>
                      <w:r w:rsidRPr="00371A8D"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give</w:t>
                      </w:r>
                      <w:r w:rsidRPr="00371A8D">
                        <w:rPr>
                          <w:color w:val="FFFFFF" w:themeColor="background1"/>
                        </w:rPr>
                        <w:br/>
                      </w:r>
                      <w:r w:rsidRPr="00371A8D"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feedb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8344B6" wp14:editId="7BEFBF93">
                <wp:simplePos x="0" y="0"/>
                <wp:positionH relativeFrom="column">
                  <wp:posOffset>1076325</wp:posOffset>
                </wp:positionH>
                <wp:positionV relativeFrom="paragraph">
                  <wp:posOffset>13335</wp:posOffset>
                </wp:positionV>
                <wp:extent cx="914400" cy="914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A8D" w:rsidRDefault="00371A8D" w:rsidP="00371A8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onitoring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gas level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 the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344B6" id="Rectangle 10" o:spid="_x0000_s1036" style="position:absolute;margin-left:84.75pt;margin-top:1.05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" fillcolor="#5b9bd5 [3204]" strokecolor="#1f4d78 [1604]" strokeweight="1pt">
                <v:textbox>
                  <w:txbxContent>
                    <w:p w:rsidR="00371A8D" w:rsidRDefault="00371A8D" w:rsidP="00371A8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Monitoring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he gas level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in the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moni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4296A4" wp14:editId="3699CF8B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914400" cy="914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A8D" w:rsidRPr="00371A8D" w:rsidRDefault="00371A8D" w:rsidP="00371A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1A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ing</w:t>
                            </w:r>
                            <w:r w:rsidRPr="00371A8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371A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ert</w:t>
                            </w:r>
                            <w:r w:rsidRPr="00371A8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371A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ssage to</w:t>
                            </w:r>
                            <w:r w:rsidRPr="00371A8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371A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296A4" id="Rectangle 12" o:spid="_x0000_s1037" style="position:absolute;margin-left:0;margin-top:1.05pt;width:1in;height:1in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" fillcolor="#5b9bd5 [3204]" strokecolor="#1f4d78 [1604]" strokeweight="1pt">
                <v:textbox>
                  <w:txbxContent>
                    <w:p w:rsidR="00371A8D" w:rsidRPr="00371A8D" w:rsidRDefault="00371A8D" w:rsidP="00371A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71A8D">
                        <w:rPr>
                          <w:rFonts w:ascii="Arial" w:hAnsi="Arial" w:cs="Arial"/>
                          <w:sz w:val="20"/>
                          <w:szCs w:val="20"/>
                        </w:rPr>
                        <w:t>Sending</w:t>
                      </w:r>
                      <w:r w:rsidRPr="00371A8D">
                        <w:rPr>
                          <w:sz w:val="20"/>
                          <w:szCs w:val="20"/>
                        </w:rPr>
                        <w:br/>
                      </w:r>
                      <w:r w:rsidRPr="00371A8D">
                        <w:rPr>
                          <w:rFonts w:ascii="Arial" w:hAnsi="Arial" w:cs="Arial"/>
                          <w:sz w:val="20"/>
                          <w:szCs w:val="20"/>
                        </w:rPr>
                        <w:t>alert</w:t>
                      </w:r>
                      <w:r w:rsidRPr="00371A8D">
                        <w:rPr>
                          <w:sz w:val="20"/>
                          <w:szCs w:val="20"/>
                        </w:rPr>
                        <w:br/>
                      </w:r>
                      <w:r w:rsidRPr="00371A8D">
                        <w:rPr>
                          <w:rFonts w:ascii="Arial" w:hAnsi="Arial" w:cs="Arial"/>
                          <w:sz w:val="20"/>
                          <w:szCs w:val="20"/>
                        </w:rPr>
                        <w:t>message to</w:t>
                      </w:r>
                      <w:r w:rsidRPr="00371A8D">
                        <w:rPr>
                          <w:sz w:val="20"/>
                          <w:szCs w:val="20"/>
                        </w:rPr>
                        <w:br/>
                      </w:r>
                      <w:r w:rsidRPr="00371A8D">
                        <w:rPr>
                          <w:rFonts w:ascii="Arial" w:hAnsi="Arial" w:cs="Arial"/>
                          <w:sz w:val="20"/>
                          <w:szCs w:val="20"/>
                        </w:rPr>
                        <w:t>ma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353F" w:rsidRPr="007B2662" w:rsidRDefault="00FF353F" w:rsidP="00FF353F">
      <w:pPr>
        <w:rPr>
          <w:rFonts w:ascii="Times New Roman" w:hAnsi="Times New Roman" w:cs="Times New Roman"/>
          <w:b/>
          <w:sz w:val="28"/>
          <w:szCs w:val="28"/>
        </w:rPr>
      </w:pPr>
    </w:p>
    <w:p w:rsidR="00FF353F" w:rsidRDefault="00FF353F" w:rsidP="00FF353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F353F" w:rsidRDefault="00FF353F" w:rsidP="00FF353F">
      <w:pPr>
        <w:rPr>
          <w:rFonts w:ascii="Times New Roman" w:hAnsi="Times New Roman" w:cs="Times New Roman"/>
          <w:sz w:val="28"/>
          <w:szCs w:val="28"/>
        </w:rPr>
      </w:pPr>
      <w:r w:rsidRPr="00FF353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4199B4" wp14:editId="34B25619">
                <wp:simplePos x="0" y="0"/>
                <wp:positionH relativeFrom="margin">
                  <wp:posOffset>4229100</wp:posOffset>
                </wp:positionH>
                <wp:positionV relativeFrom="paragraph">
                  <wp:posOffset>146050</wp:posOffset>
                </wp:positionV>
                <wp:extent cx="914400" cy="9144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1A8D" w:rsidRPr="00371A8D" w:rsidRDefault="00371A8D" w:rsidP="00371A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Pr="00371A8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nding</w:t>
                            </w:r>
                            <w:r w:rsidRPr="00371A8D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371A8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MS-based</w:t>
                            </w:r>
                            <w:r w:rsidRPr="00371A8D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371A8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lert</w:t>
                            </w:r>
                            <w:r w:rsidRPr="00371A8D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371A8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199B4" id="Rectangle 33" o:spid="_x0000_s1038" style="position:absolute;margin-left:333pt;margin-top:11.5pt;width:1in;height:1in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" fillcolor="#5b9bd5" strokecolor="#41719c" strokeweight="1pt">
                <v:textbox>
                  <w:txbxContent>
                    <w:p w:rsidR="00371A8D" w:rsidRPr="00371A8D" w:rsidRDefault="00371A8D" w:rsidP="00371A8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Pr="00371A8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nding</w:t>
                      </w:r>
                      <w:r w:rsidRPr="00371A8D">
                        <w:rPr>
                          <w:color w:val="FFFFFF" w:themeColor="background1"/>
                        </w:rPr>
                        <w:br/>
                      </w:r>
                      <w:r w:rsidRPr="00371A8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MS-based</w:t>
                      </w:r>
                      <w:r w:rsidRPr="00371A8D">
                        <w:rPr>
                          <w:color w:val="FFFFFF" w:themeColor="background1"/>
                        </w:rPr>
                        <w:br/>
                      </w:r>
                      <w:r w:rsidRPr="00371A8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lert</w:t>
                      </w:r>
                      <w:r w:rsidRPr="00371A8D">
                        <w:rPr>
                          <w:color w:val="FFFFFF" w:themeColor="background1"/>
                        </w:rPr>
                        <w:br/>
                      </w:r>
                      <w:r w:rsidRPr="00371A8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ess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F353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4A0B8D" wp14:editId="2FA9EA2E">
                <wp:simplePos x="0" y="0"/>
                <wp:positionH relativeFrom="column">
                  <wp:posOffset>3152775</wp:posOffset>
                </wp:positionH>
                <wp:positionV relativeFrom="paragraph">
                  <wp:posOffset>146050</wp:posOffset>
                </wp:positionV>
                <wp:extent cx="914400" cy="9144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1A8D" w:rsidRPr="00371A8D" w:rsidRDefault="00371A8D" w:rsidP="00371A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71A8D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There is a</w:t>
                            </w:r>
                            <w:r w:rsidRPr="00371A8D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371A8D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sensor in</w:t>
                            </w:r>
                            <w:r w:rsidRPr="00371A8D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371A8D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the gas</w:t>
                            </w:r>
                            <w:r w:rsidRPr="00371A8D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371A8D">
                              <w:rPr>
                                <w:rFonts w:ascii="Arial" w:hAnsi="Arial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t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A0B8D" id="Rectangle 34" o:spid="_x0000_s1039" style="position:absolute;margin-left:248.25pt;margin-top:11.5pt;width:1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" fillcolor="#5b9bd5" strokecolor="#41719c" strokeweight="1pt">
                <v:textbox>
                  <w:txbxContent>
                    <w:p w:rsidR="00371A8D" w:rsidRPr="00371A8D" w:rsidRDefault="00371A8D" w:rsidP="00371A8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71A8D"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There is a</w:t>
                      </w:r>
                      <w:r w:rsidRPr="00371A8D">
                        <w:rPr>
                          <w:color w:val="FFFFFF" w:themeColor="background1"/>
                        </w:rPr>
                        <w:br/>
                      </w:r>
                      <w:r w:rsidRPr="00371A8D"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sensor in</w:t>
                      </w:r>
                      <w:r w:rsidRPr="00371A8D">
                        <w:rPr>
                          <w:color w:val="FFFFFF" w:themeColor="background1"/>
                        </w:rPr>
                        <w:br/>
                      </w:r>
                      <w:r w:rsidRPr="00371A8D"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the gas</w:t>
                      </w:r>
                      <w:r w:rsidRPr="00371A8D">
                        <w:rPr>
                          <w:color w:val="FFFFFF" w:themeColor="background1"/>
                        </w:rPr>
                        <w:br/>
                      </w:r>
                      <w:r w:rsidRPr="00371A8D">
                        <w:rPr>
                          <w:rFonts w:ascii="Arial" w:hAnsi="Arial" w:cs="Arial"/>
                          <w:color w:val="FFFFFF" w:themeColor="background1"/>
                          <w:sz w:val="23"/>
                          <w:szCs w:val="23"/>
                        </w:rPr>
                        <w:t>tank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89A4E7" wp14:editId="4F88029D">
                <wp:simplePos x="0" y="0"/>
                <wp:positionH relativeFrom="margin">
                  <wp:posOffset>0</wp:posOffset>
                </wp:positionH>
                <wp:positionV relativeFrom="paragraph">
                  <wp:posOffset>122555</wp:posOffset>
                </wp:positionV>
                <wp:extent cx="914400" cy="914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A8D" w:rsidRDefault="00371A8D" w:rsidP="00371A8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Using GSM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for send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ler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9A4E7" id="Rectangle 9" o:spid="_x0000_s1040" style="position:absolute;margin-left:0;margin-top:9.65pt;width:1in;height:1in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" fillcolor="#5b9bd5 [3204]" strokecolor="#1f4d78 [1604]" strokeweight="1pt">
                <v:textbox>
                  <w:txbxContent>
                    <w:p w:rsidR="00371A8D" w:rsidRDefault="00371A8D" w:rsidP="00371A8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Using GSM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for send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alert 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932ED" wp14:editId="3A838B89">
                <wp:simplePos x="0" y="0"/>
                <wp:positionH relativeFrom="column">
                  <wp:posOffset>1076325</wp:posOffset>
                </wp:positionH>
                <wp:positionV relativeFrom="paragraph">
                  <wp:posOffset>113030</wp:posOffset>
                </wp:positionV>
                <wp:extent cx="914400" cy="914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A8D" w:rsidRDefault="00371A8D" w:rsidP="00371A8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ensor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present in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the gas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932ED" id="Rectangle 11" o:spid="_x0000_s1041" style="position:absolute;margin-left:84.75pt;margin-top:8.9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" fillcolor="#5b9bd5 [3204]" strokecolor="#1f4d78 [1604]" strokeweight="1pt">
                <v:textbox>
                  <w:txbxContent>
                    <w:p w:rsidR="00371A8D" w:rsidRDefault="00371A8D" w:rsidP="00371A8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Sensor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present in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the gas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tank</w:t>
                      </w:r>
                    </w:p>
                  </w:txbxContent>
                </v:textbox>
              </v:rect>
            </w:pict>
          </mc:Fallback>
        </mc:AlternateContent>
      </w:r>
    </w:p>
    <w:p w:rsidR="00FF353F" w:rsidRPr="00FF353F" w:rsidRDefault="00FF353F" w:rsidP="00FF35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50A2A" w:rsidRDefault="00150A2A" w:rsidP="00FF353F">
      <w:pPr>
        <w:tabs>
          <w:tab w:val="left" w:pos="5565"/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150A2A" w:rsidRPr="00150A2A" w:rsidRDefault="00150A2A" w:rsidP="00150A2A">
      <w:pPr>
        <w:rPr>
          <w:rFonts w:ascii="Times New Roman" w:hAnsi="Times New Roman" w:cs="Times New Roman"/>
          <w:sz w:val="28"/>
          <w:szCs w:val="28"/>
        </w:rPr>
      </w:pPr>
    </w:p>
    <w:p w:rsidR="00150A2A" w:rsidRPr="00150A2A" w:rsidRDefault="00150A2A" w:rsidP="00150A2A">
      <w:pPr>
        <w:rPr>
          <w:rFonts w:ascii="Times New Roman" w:hAnsi="Times New Roman" w:cs="Times New Roman"/>
          <w:sz w:val="28"/>
          <w:szCs w:val="28"/>
        </w:rPr>
      </w:pPr>
    </w:p>
    <w:p w:rsidR="00150A2A" w:rsidRPr="00150A2A" w:rsidRDefault="00150A2A" w:rsidP="00150A2A">
      <w:pPr>
        <w:rPr>
          <w:rFonts w:ascii="Times New Roman" w:hAnsi="Times New Roman" w:cs="Times New Roman"/>
          <w:sz w:val="28"/>
          <w:szCs w:val="28"/>
        </w:rPr>
      </w:pPr>
    </w:p>
    <w:p w:rsidR="00150A2A" w:rsidRDefault="00150A2A" w:rsidP="00150A2A">
      <w:pPr>
        <w:rPr>
          <w:rFonts w:ascii="Times New Roman" w:hAnsi="Times New Roman" w:cs="Times New Roman"/>
          <w:sz w:val="28"/>
          <w:szCs w:val="28"/>
        </w:rPr>
      </w:pPr>
    </w:p>
    <w:p w:rsidR="007B2662" w:rsidRDefault="00150A2A" w:rsidP="00150A2A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0A2A" w:rsidRDefault="00150A2A" w:rsidP="00150A2A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813480" w:rsidRDefault="00813480" w:rsidP="00150A2A">
      <w:pPr>
        <w:tabs>
          <w:tab w:val="left" w:pos="2070"/>
        </w:tabs>
        <w:rPr>
          <w:rFonts w:ascii="Arial" w:hAnsi="Arial" w:cs="Arial"/>
          <w:b/>
          <w:sz w:val="29"/>
          <w:szCs w:val="29"/>
        </w:rPr>
      </w:pPr>
    </w:p>
    <w:p w:rsidR="00150A2A" w:rsidRDefault="00150A2A" w:rsidP="00150A2A">
      <w:pPr>
        <w:tabs>
          <w:tab w:val="left" w:pos="2070"/>
        </w:tabs>
      </w:pPr>
      <w:r w:rsidRPr="00150A2A">
        <w:rPr>
          <w:rFonts w:ascii="Arial" w:hAnsi="Arial" w:cs="Arial"/>
          <w:b/>
          <w:sz w:val="29"/>
          <w:szCs w:val="29"/>
        </w:rPr>
        <w:lastRenderedPageBreak/>
        <w:t>Group ideas</w:t>
      </w:r>
      <w:r>
        <w:t>:</w:t>
      </w:r>
    </w:p>
    <w:p w:rsidR="00813480" w:rsidRDefault="00150A2A" w:rsidP="0024320E">
      <w:pPr>
        <w:tabs>
          <w:tab w:val="left" w:pos="2070"/>
        </w:tabs>
        <w:jc w:val="both"/>
        <w:rPr>
          <w:rFonts w:ascii="Arial" w:hAnsi="Arial" w:cs="Arial"/>
          <w:sz w:val="27"/>
          <w:szCs w:val="27"/>
        </w:rPr>
      </w:pPr>
      <w:r>
        <w:br/>
      </w:r>
      <w:r>
        <w:rPr>
          <w:rFonts w:ascii="Arial" w:hAnsi="Arial" w:cs="Arial"/>
          <w:sz w:val="27"/>
          <w:szCs w:val="27"/>
        </w:rPr>
        <w:t>Take turns sharing your ideas while clustering similar or related notes as you go.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In the last 10 minutes, give each cluster a sentence-like label. If a cluster is bigger</w:t>
      </w:r>
      <w:r>
        <w:t xml:space="preserve"> </w:t>
      </w:r>
      <w:r>
        <w:rPr>
          <w:rFonts w:ascii="Arial" w:hAnsi="Arial" w:cs="Arial"/>
          <w:sz w:val="27"/>
          <w:szCs w:val="27"/>
        </w:rPr>
        <w:t>than six sticky notes, try and see if you and break it up into smaller sub-groups.</w:t>
      </w:r>
    </w:p>
    <w:p w:rsidR="00813480" w:rsidRPr="00813480" w:rsidRDefault="00813480" w:rsidP="0024320E">
      <w:pPr>
        <w:tabs>
          <w:tab w:val="left" w:pos="20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480" w:rsidRPr="00813480" w:rsidRDefault="00813480" w:rsidP="00813480">
      <w:pPr>
        <w:tabs>
          <w:tab w:val="left" w:pos="2070"/>
          <w:tab w:val="left" w:pos="4830"/>
          <w:tab w:val="left" w:pos="55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480">
        <w:rPr>
          <w:rFonts w:ascii="Times New Roman" w:hAnsi="Times New Roman" w:cs="Times New Roman"/>
          <w:b/>
          <w:sz w:val="24"/>
          <w:szCs w:val="24"/>
        </w:rPr>
        <w:t>NETWORK BASED</w:t>
      </w:r>
      <w:r w:rsidRPr="00813480">
        <w:rPr>
          <w:rFonts w:ascii="Times New Roman" w:hAnsi="Times New Roman" w:cs="Times New Roman"/>
          <w:b/>
          <w:sz w:val="24"/>
          <w:szCs w:val="24"/>
        </w:rPr>
        <w:tab/>
      </w:r>
      <w:r w:rsidRPr="00813480">
        <w:rPr>
          <w:rFonts w:ascii="Times New Roman" w:hAnsi="Times New Roman" w:cs="Times New Roman"/>
          <w:b/>
          <w:sz w:val="24"/>
          <w:szCs w:val="24"/>
        </w:rPr>
        <w:t>HELPS TO IMPROVE OUR PROJECT</w:t>
      </w:r>
      <w:r w:rsidRPr="00813480">
        <w:rPr>
          <w:rFonts w:ascii="Times New Roman" w:hAnsi="Times New Roman" w:cs="Times New Roman"/>
          <w:b/>
          <w:sz w:val="24"/>
          <w:szCs w:val="24"/>
        </w:rPr>
        <w:tab/>
      </w:r>
    </w:p>
    <w:p w:rsidR="0024320E" w:rsidRPr="0024320E" w:rsidRDefault="00813480" w:rsidP="0024320E">
      <w:pPr>
        <w:rPr>
          <w:rFonts w:ascii="Times New Roman" w:hAnsi="Times New Roman" w:cs="Times New Roman"/>
          <w:sz w:val="28"/>
          <w:szCs w:val="28"/>
        </w:rPr>
      </w:pPr>
      <w:r w:rsidRPr="0081348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69EABF" wp14:editId="035F6979">
                <wp:simplePos x="0" y="0"/>
                <wp:positionH relativeFrom="column">
                  <wp:posOffset>1850019</wp:posOffset>
                </wp:positionH>
                <wp:positionV relativeFrom="paragraph">
                  <wp:posOffset>131445</wp:posOffset>
                </wp:positionV>
                <wp:extent cx="914400" cy="914400"/>
                <wp:effectExtent l="0" t="0" r="1905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EEE" w:rsidRPr="00F90EEE" w:rsidRDefault="00F90EEE" w:rsidP="00F90EEE">
                            <w:pPr>
                              <w:jc w:val="center"/>
                            </w:pPr>
                            <w:r w:rsidRPr="00F90EEE">
                              <w:rPr>
                                <w:rFonts w:ascii="Arial" w:hAnsi="Arial" w:cs="Arial"/>
                              </w:rPr>
                              <w:t>Using GSM</w:t>
                            </w:r>
                            <w:r w:rsidRPr="00F90EEE">
                              <w:br/>
                            </w:r>
                            <w:r w:rsidRPr="00F90EEE">
                              <w:rPr>
                                <w:rFonts w:ascii="Arial" w:hAnsi="Arial" w:cs="Arial"/>
                              </w:rPr>
                              <w:t>for send</w:t>
                            </w:r>
                            <w:r w:rsidRPr="00F90EEE">
                              <w:br/>
                            </w:r>
                            <w:r w:rsidRPr="00F90EEE">
                              <w:rPr>
                                <w:rFonts w:ascii="Arial" w:hAnsi="Arial" w:cs="Arial"/>
                              </w:rPr>
                              <w:t>aler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9EABF" id="Rectangle 74" o:spid="_x0000_s1042" style="position:absolute;margin-left:145.65pt;margin-top:10.35pt;width:1in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" fillcolor="#5b9bd5 [3204]" strokecolor="#1f4d78 [1604]" strokeweight="1pt">
                <v:textbox>
                  <w:txbxContent>
                    <w:p w:rsidR="00F90EEE" w:rsidRPr="00F90EEE" w:rsidRDefault="00F90EEE" w:rsidP="00F90EEE">
                      <w:pPr>
                        <w:jc w:val="center"/>
                      </w:pPr>
                      <w:r w:rsidRPr="00F90EEE">
                        <w:rPr>
                          <w:rFonts w:ascii="Arial" w:hAnsi="Arial" w:cs="Arial"/>
                        </w:rPr>
                        <w:t>Using GSM</w:t>
                      </w:r>
                      <w:r w:rsidRPr="00F90EEE">
                        <w:br/>
                      </w:r>
                      <w:r w:rsidRPr="00F90EEE">
                        <w:rPr>
                          <w:rFonts w:ascii="Arial" w:hAnsi="Arial" w:cs="Arial"/>
                        </w:rPr>
                        <w:t>for send</w:t>
                      </w:r>
                      <w:r w:rsidRPr="00F90EEE">
                        <w:br/>
                      </w:r>
                      <w:r w:rsidRPr="00F90EEE">
                        <w:rPr>
                          <w:rFonts w:ascii="Arial" w:hAnsi="Arial" w:cs="Arial"/>
                        </w:rPr>
                        <w:t>alert 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ACF517" wp14:editId="72436C49">
                <wp:simplePos x="0" y="0"/>
                <wp:positionH relativeFrom="margin">
                  <wp:align>left</wp:align>
                </wp:positionH>
                <wp:positionV relativeFrom="paragraph">
                  <wp:posOffset>142407</wp:posOffset>
                </wp:positionV>
                <wp:extent cx="914400" cy="914400"/>
                <wp:effectExtent l="0" t="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EEE" w:rsidRDefault="00F90EEE" w:rsidP="00F90EE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ing alert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ssage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rough 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CF517" id="Rectangle 73" o:spid="_x0000_s1043" style="position:absolute;margin-left:0;margin-top:11.2pt;width:1in;height:1in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" fillcolor="#5b9bd5 [3204]" strokecolor="#1f4d78 [1604]" strokeweight="1pt">
                <v:textbox>
                  <w:txbxContent>
                    <w:p w:rsidR="00F90EEE" w:rsidRDefault="00F90EEE" w:rsidP="00F90EE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nding alert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essage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rough S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69A7DF" wp14:editId="675A14F1">
                <wp:simplePos x="0" y="0"/>
                <wp:positionH relativeFrom="column">
                  <wp:posOffset>2920845</wp:posOffset>
                </wp:positionH>
                <wp:positionV relativeFrom="paragraph">
                  <wp:posOffset>116468</wp:posOffset>
                </wp:positionV>
                <wp:extent cx="914400" cy="91440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BAE" w:rsidRDefault="00FF6BAE" w:rsidP="00FF6BA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Fully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utomated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9A7DF" id="Rectangle 75" o:spid="_x0000_s1044" style="position:absolute;margin-left:230pt;margin-top:9.15pt;width:1in;height:1in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" fillcolor="#5b9bd5 [3204]" strokecolor="#1f4d78 [1604]" strokeweight="1pt">
                <v:textbox>
                  <w:txbxContent>
                    <w:p w:rsidR="00FF6BAE" w:rsidRDefault="00FF6BAE" w:rsidP="00FF6BA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Fully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automated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246DC" wp14:editId="54C50936">
                <wp:simplePos x="0" y="0"/>
                <wp:positionH relativeFrom="margin">
                  <wp:align>right</wp:align>
                </wp:positionH>
                <wp:positionV relativeFrom="paragraph">
                  <wp:posOffset>119799</wp:posOffset>
                </wp:positionV>
                <wp:extent cx="914400" cy="91440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BAE" w:rsidRDefault="00FF6BAE" w:rsidP="00FF6BA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t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utomatically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witch on the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xhaust f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246DC" id="Rectangle 70" o:spid="_x0000_s1045" style="position:absolute;margin-left:20.8pt;margin-top:9.45pt;width:1in;height:1in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" fillcolor="#5b9bd5 [3204]" strokecolor="#1f4d78 [1604]" strokeweight="1pt">
                <v:textbox>
                  <w:txbxContent>
                    <w:p w:rsidR="00FF6BAE" w:rsidRDefault="00FF6BAE" w:rsidP="00FF6BA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It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utomatically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switch on the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exhaust fa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4320E" w:rsidRDefault="0024320E" w:rsidP="0024320E">
      <w:pPr>
        <w:rPr>
          <w:rFonts w:ascii="Times New Roman" w:hAnsi="Times New Roman" w:cs="Times New Roman"/>
          <w:sz w:val="28"/>
          <w:szCs w:val="28"/>
        </w:rPr>
      </w:pPr>
    </w:p>
    <w:p w:rsidR="00813480" w:rsidRDefault="00813480" w:rsidP="00243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0471CB" wp14:editId="508E1C7C">
                <wp:simplePos x="0" y="0"/>
                <wp:positionH relativeFrom="column">
                  <wp:posOffset>4792345</wp:posOffset>
                </wp:positionH>
                <wp:positionV relativeFrom="paragraph">
                  <wp:posOffset>1316726</wp:posOffset>
                </wp:positionV>
                <wp:extent cx="914400" cy="914400"/>
                <wp:effectExtent l="0" t="0" r="1905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BAE" w:rsidRDefault="004E0E1E" w:rsidP="004E0E1E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 w:rsidR="00FF6B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eping an</w:t>
                            </w:r>
                            <w:r w:rsidR="00FF6BAE">
                              <w:br/>
                            </w:r>
                            <w:r w:rsidR="00FF6B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ye on the</w:t>
                            </w:r>
                            <w:r w:rsidR="00FF6BAE">
                              <w:br/>
                            </w:r>
                            <w:r w:rsidR="00FF6B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itor's gas</w:t>
                            </w:r>
                            <w:r w:rsidR="00FF6BAE">
                              <w:br/>
                            </w:r>
                            <w:r w:rsidR="00FF6B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471CB" id="Rectangle 82" o:spid="_x0000_s1046" style="position:absolute;margin-left:377.35pt;margin-top:103.7pt;width:1in;height:1in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" fillcolor="#5b9bd5 [3204]" strokecolor="#1f4d78 [1604]" strokeweight="1pt">
                <v:textbox>
                  <w:txbxContent>
                    <w:p w:rsidR="00FF6BAE" w:rsidRDefault="004E0E1E" w:rsidP="004E0E1E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</w:t>
                      </w:r>
                      <w:r w:rsidR="00FF6BAE">
                        <w:rPr>
                          <w:rFonts w:ascii="Arial" w:hAnsi="Arial" w:cs="Arial"/>
                          <w:sz w:val="20"/>
                          <w:szCs w:val="20"/>
                        </w:rPr>
                        <w:t>eeping an</w:t>
                      </w:r>
                      <w:r w:rsidR="00FF6BAE">
                        <w:br/>
                      </w:r>
                      <w:r w:rsidR="00FF6BAE">
                        <w:rPr>
                          <w:rFonts w:ascii="Arial" w:hAnsi="Arial" w:cs="Arial"/>
                          <w:sz w:val="20"/>
                          <w:szCs w:val="20"/>
                        </w:rPr>
                        <w:t>eye on the</w:t>
                      </w:r>
                      <w:r w:rsidR="00FF6BAE">
                        <w:br/>
                      </w:r>
                      <w:r w:rsidR="00FF6BAE">
                        <w:rPr>
                          <w:rFonts w:ascii="Arial" w:hAnsi="Arial" w:cs="Arial"/>
                          <w:sz w:val="20"/>
                          <w:szCs w:val="20"/>
                        </w:rPr>
                        <w:t>monitor's gas</w:t>
                      </w:r>
                      <w:r w:rsidR="00FF6BAE">
                        <w:br/>
                      </w:r>
                      <w:r w:rsidR="00FF6BAE">
                        <w:rPr>
                          <w:rFonts w:ascii="Arial" w:hAnsi="Arial" w:cs="Arial"/>
                          <w:sz w:val="20"/>
                          <w:szCs w:val="20"/>
                        </w:rPr>
                        <w:t>lev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039498" wp14:editId="7F683E3E">
                <wp:simplePos x="0" y="0"/>
                <wp:positionH relativeFrom="column">
                  <wp:posOffset>3860800</wp:posOffset>
                </wp:positionH>
                <wp:positionV relativeFrom="paragraph">
                  <wp:posOffset>394071</wp:posOffset>
                </wp:positionV>
                <wp:extent cx="914400" cy="914400"/>
                <wp:effectExtent l="0" t="0" r="1905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BAE" w:rsidRDefault="00FF6BAE" w:rsidP="00FF6BA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dding new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dvance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39498" id="Rectangle 72" o:spid="_x0000_s1047" style="position:absolute;margin-left:304pt;margin-top:31.05pt;width:1in;height:1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" fillcolor="#5b9bd5 [3204]" strokecolor="#1f4d78 [1604]" strokeweight="1pt">
                <v:textbox>
                  <w:txbxContent>
                    <w:p w:rsidR="00FF6BAE" w:rsidRDefault="00FF6BAE" w:rsidP="00FF6BA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Adding new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advance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sens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28C51C" wp14:editId="001EB54B">
                <wp:simplePos x="0" y="0"/>
                <wp:positionH relativeFrom="column">
                  <wp:posOffset>2945130</wp:posOffset>
                </wp:positionH>
                <wp:positionV relativeFrom="paragraph">
                  <wp:posOffset>1333236</wp:posOffset>
                </wp:positionV>
                <wp:extent cx="914400" cy="91440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BAE" w:rsidRDefault="004E0E1E" w:rsidP="00FF6BA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U</w:t>
                            </w:r>
                            <w:r w:rsidR="00FF6BA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e of</w:t>
                            </w:r>
                            <w:r w:rsidR="00FF6BAE">
                              <w:br/>
                            </w:r>
                            <w:r w:rsidR="00FF6BA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everal</w:t>
                            </w:r>
                            <w:r w:rsidR="00FF6BAE">
                              <w:br/>
                            </w:r>
                            <w:r w:rsidR="00FF6BA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8C51C" id="Rectangle 83" o:spid="_x0000_s1048" style="position:absolute;margin-left:231.9pt;margin-top:105pt;width:1in;height:1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" fillcolor="#5b9bd5 [3204]" strokecolor="#1f4d78 [1604]" strokeweight="1pt">
                <v:textbox>
                  <w:txbxContent>
                    <w:p w:rsidR="00FF6BAE" w:rsidRDefault="004E0E1E" w:rsidP="00FF6BA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U</w:t>
                      </w:r>
                      <w:r w:rsidR="00FF6BAE">
                        <w:rPr>
                          <w:rFonts w:ascii="Arial" w:hAnsi="Arial" w:cs="Arial"/>
                          <w:sz w:val="23"/>
                          <w:szCs w:val="23"/>
                        </w:rPr>
                        <w:t>se of</w:t>
                      </w:r>
                      <w:r w:rsidR="00FF6BAE">
                        <w:br/>
                      </w:r>
                      <w:r w:rsidR="00FF6BAE">
                        <w:rPr>
                          <w:rFonts w:ascii="Arial" w:hAnsi="Arial" w:cs="Arial"/>
                          <w:sz w:val="23"/>
                          <w:szCs w:val="23"/>
                        </w:rPr>
                        <w:t>several</w:t>
                      </w:r>
                      <w:r w:rsidR="00FF6BAE">
                        <w:br/>
                      </w:r>
                      <w:r w:rsidR="00FF6BAE">
                        <w:rPr>
                          <w:rFonts w:ascii="Arial" w:hAnsi="Arial" w:cs="Arial"/>
                          <w:sz w:val="23"/>
                          <w:szCs w:val="23"/>
                        </w:rPr>
                        <w:t>sens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1DA3DC" wp14:editId="4D240FCE">
                <wp:simplePos x="0" y="0"/>
                <wp:positionH relativeFrom="column">
                  <wp:posOffset>1851289</wp:posOffset>
                </wp:positionH>
                <wp:positionV relativeFrom="paragraph">
                  <wp:posOffset>1333500</wp:posOffset>
                </wp:positionV>
                <wp:extent cx="914400" cy="914400"/>
                <wp:effectExtent l="0" t="0" r="1905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EEE" w:rsidRDefault="00F90EEE" w:rsidP="00F90EE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loud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based gas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leakage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DA3DC" id="Rectangle 76" o:spid="_x0000_s1049" style="position:absolute;margin-left:145.75pt;margin-top:105pt;width:1in;height:1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" fillcolor="#5b9bd5 [3204]" strokecolor="#1f4d78 [1604]" strokeweight="1pt">
                <v:textbox>
                  <w:txbxContent>
                    <w:p w:rsidR="00F90EEE" w:rsidRDefault="00F90EEE" w:rsidP="00F90EEE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loud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</w:rPr>
                        <w:t>based gas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</w:rPr>
                        <w:t>leakage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</w:rPr>
                        <w:t>monito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7F34BD" wp14:editId="5A172DDF">
                <wp:simplePos x="0" y="0"/>
                <wp:positionH relativeFrom="column">
                  <wp:posOffset>922188</wp:posOffset>
                </wp:positionH>
                <wp:positionV relativeFrom="paragraph">
                  <wp:posOffset>429631</wp:posOffset>
                </wp:positionV>
                <wp:extent cx="914400" cy="9144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EEE" w:rsidRPr="00F90EEE" w:rsidRDefault="00F90EEE" w:rsidP="00F90EE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90EE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ending</w:t>
                            </w:r>
                            <w:r w:rsidRPr="00F90EEE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F90EE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lert</w:t>
                            </w:r>
                            <w:r w:rsidRPr="00F90EEE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F90EE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essage to</w:t>
                            </w:r>
                            <w:r w:rsidRPr="00F90EEE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F90EE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F34BD" id="Rectangle 71" o:spid="_x0000_s1050" style="position:absolute;margin-left:72.6pt;margin-top:33.85pt;width:1in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" fillcolor="#5b9bd5 [3204]" strokecolor="#1f4d78 [1604]" strokeweight="1pt">
                <v:textbox>
                  <w:txbxContent>
                    <w:p w:rsidR="00F90EEE" w:rsidRPr="00F90EEE" w:rsidRDefault="00F90EEE" w:rsidP="00F90EE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90EEE">
                        <w:rPr>
                          <w:rFonts w:ascii="Arial" w:hAnsi="Arial" w:cs="Arial"/>
                          <w:sz w:val="21"/>
                          <w:szCs w:val="21"/>
                        </w:rPr>
                        <w:t>Sending</w:t>
                      </w:r>
                      <w:r w:rsidRPr="00F90EEE">
                        <w:rPr>
                          <w:sz w:val="21"/>
                          <w:szCs w:val="21"/>
                        </w:rPr>
                        <w:br/>
                      </w:r>
                      <w:r w:rsidRPr="00F90EEE">
                        <w:rPr>
                          <w:rFonts w:ascii="Arial" w:hAnsi="Arial" w:cs="Arial"/>
                          <w:sz w:val="21"/>
                          <w:szCs w:val="21"/>
                        </w:rPr>
                        <w:t>alert</w:t>
                      </w:r>
                      <w:r w:rsidRPr="00F90EEE">
                        <w:rPr>
                          <w:sz w:val="21"/>
                          <w:szCs w:val="21"/>
                        </w:rPr>
                        <w:br/>
                      </w:r>
                      <w:r w:rsidRPr="00F90EEE">
                        <w:rPr>
                          <w:rFonts w:ascii="Arial" w:hAnsi="Arial" w:cs="Arial"/>
                          <w:sz w:val="21"/>
                          <w:szCs w:val="21"/>
                        </w:rPr>
                        <w:t>message to</w:t>
                      </w:r>
                      <w:r w:rsidRPr="00F90EEE">
                        <w:rPr>
                          <w:sz w:val="21"/>
                          <w:szCs w:val="21"/>
                        </w:rPr>
                        <w:br/>
                      </w:r>
                      <w:r w:rsidRPr="00F90EEE">
                        <w:rPr>
                          <w:rFonts w:ascii="Arial" w:hAnsi="Arial" w:cs="Arial"/>
                          <w:sz w:val="21"/>
                          <w:szCs w:val="21"/>
                        </w:rPr>
                        <w:t>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479D8D" wp14:editId="44740662">
                <wp:simplePos x="0" y="0"/>
                <wp:positionH relativeFrom="margin">
                  <wp:align>left</wp:align>
                </wp:positionH>
                <wp:positionV relativeFrom="paragraph">
                  <wp:posOffset>1352394</wp:posOffset>
                </wp:positionV>
                <wp:extent cx="914400" cy="914400"/>
                <wp:effectExtent l="0" t="0" r="1905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EEE" w:rsidRDefault="00F90EEE" w:rsidP="00F90EE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Monitoring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based on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79D8D" id="Rectangle 77" o:spid="_x0000_s1051" style="position:absolute;margin-left:0;margin-top:106.5pt;width:1in;height:1in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" fillcolor="#5b9bd5 [3204]" strokecolor="#1f4d78 [1604]" strokeweight="1pt">
                <v:textbox>
                  <w:txbxContent>
                    <w:p w:rsidR="00F90EEE" w:rsidRDefault="00F90EEE" w:rsidP="00F90EE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Monitoring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based on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intern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13480" w:rsidRPr="00813480" w:rsidRDefault="00813480" w:rsidP="00813480">
      <w:pPr>
        <w:rPr>
          <w:rFonts w:ascii="Times New Roman" w:hAnsi="Times New Roman" w:cs="Times New Roman"/>
          <w:sz w:val="28"/>
          <w:szCs w:val="28"/>
        </w:rPr>
      </w:pPr>
    </w:p>
    <w:p w:rsidR="00813480" w:rsidRPr="00813480" w:rsidRDefault="00813480" w:rsidP="00813480">
      <w:pPr>
        <w:rPr>
          <w:rFonts w:ascii="Times New Roman" w:hAnsi="Times New Roman" w:cs="Times New Roman"/>
          <w:sz w:val="28"/>
          <w:szCs w:val="28"/>
        </w:rPr>
      </w:pPr>
    </w:p>
    <w:p w:rsidR="00813480" w:rsidRPr="00813480" w:rsidRDefault="00813480" w:rsidP="00813480">
      <w:pPr>
        <w:rPr>
          <w:rFonts w:ascii="Times New Roman" w:hAnsi="Times New Roman" w:cs="Times New Roman"/>
          <w:sz w:val="28"/>
          <w:szCs w:val="28"/>
        </w:rPr>
      </w:pPr>
    </w:p>
    <w:p w:rsidR="00813480" w:rsidRPr="00813480" w:rsidRDefault="00813480" w:rsidP="00813480">
      <w:pPr>
        <w:rPr>
          <w:rFonts w:ascii="Times New Roman" w:hAnsi="Times New Roman" w:cs="Times New Roman"/>
          <w:sz w:val="28"/>
          <w:szCs w:val="28"/>
        </w:rPr>
      </w:pPr>
    </w:p>
    <w:p w:rsidR="00813480" w:rsidRPr="00813480" w:rsidRDefault="00813480" w:rsidP="00813480">
      <w:pPr>
        <w:rPr>
          <w:rFonts w:ascii="Times New Roman" w:hAnsi="Times New Roman" w:cs="Times New Roman"/>
          <w:sz w:val="28"/>
          <w:szCs w:val="28"/>
        </w:rPr>
      </w:pPr>
    </w:p>
    <w:p w:rsidR="00813480" w:rsidRPr="00813480" w:rsidRDefault="00813480" w:rsidP="00813480">
      <w:pPr>
        <w:rPr>
          <w:rFonts w:ascii="Times New Roman" w:hAnsi="Times New Roman" w:cs="Times New Roman"/>
          <w:sz w:val="28"/>
          <w:szCs w:val="28"/>
        </w:rPr>
      </w:pPr>
    </w:p>
    <w:p w:rsidR="00813480" w:rsidRDefault="00813480" w:rsidP="00813480">
      <w:pPr>
        <w:rPr>
          <w:rFonts w:ascii="Times New Roman" w:hAnsi="Times New Roman" w:cs="Times New Roman"/>
          <w:sz w:val="28"/>
          <w:szCs w:val="28"/>
        </w:rPr>
      </w:pPr>
    </w:p>
    <w:p w:rsidR="00813480" w:rsidRDefault="00813480" w:rsidP="00813480">
      <w:pPr>
        <w:rPr>
          <w:rFonts w:ascii="Times New Roman" w:hAnsi="Times New Roman" w:cs="Times New Roman"/>
          <w:sz w:val="28"/>
          <w:szCs w:val="28"/>
        </w:rPr>
      </w:pPr>
    </w:p>
    <w:p w:rsidR="00813480" w:rsidRPr="00813480" w:rsidRDefault="00813480" w:rsidP="00813480">
      <w:pPr>
        <w:rPr>
          <w:rFonts w:ascii="Times New Roman" w:hAnsi="Times New Roman" w:cs="Times New Roman"/>
          <w:sz w:val="28"/>
          <w:szCs w:val="28"/>
        </w:rPr>
      </w:pPr>
    </w:p>
    <w:p w:rsidR="00813480" w:rsidRPr="00813480" w:rsidRDefault="00813480" w:rsidP="00813480">
      <w:pPr>
        <w:tabs>
          <w:tab w:val="left" w:pos="5070"/>
        </w:tabs>
        <w:rPr>
          <w:rFonts w:ascii="Times New Roman" w:hAnsi="Times New Roman" w:cs="Times New Roman"/>
          <w:b/>
          <w:sz w:val="24"/>
          <w:szCs w:val="24"/>
        </w:rPr>
      </w:pPr>
      <w:r w:rsidRPr="00813480">
        <w:rPr>
          <w:rFonts w:ascii="Times New Roman" w:hAnsi="Times New Roman" w:cs="Times New Roman"/>
          <w:b/>
          <w:sz w:val="24"/>
          <w:szCs w:val="24"/>
        </w:rPr>
        <w:t>FEATURES TO BE ADDED</w:t>
      </w:r>
      <w:r w:rsidRPr="0081348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C167B2" wp14:editId="39B41F0F">
                <wp:simplePos x="0" y="0"/>
                <wp:positionH relativeFrom="column">
                  <wp:posOffset>4834519</wp:posOffset>
                </wp:positionH>
                <wp:positionV relativeFrom="paragraph">
                  <wp:posOffset>316230</wp:posOffset>
                </wp:positionV>
                <wp:extent cx="914400" cy="91440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BAE" w:rsidRDefault="00FF6BAE" w:rsidP="00FF6BA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Easier to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give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167B2" id="Rectangle 92" o:spid="_x0000_s1052" style="position:absolute;margin-left:380.65pt;margin-top:24.9pt;width:1in;height:1in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" fillcolor="#5b9bd5 [3204]" strokecolor="#1f4d78 [1604]" strokeweight="1pt">
                <v:textbox>
                  <w:txbxContent>
                    <w:p w:rsidR="00FF6BAE" w:rsidRDefault="00FF6BAE" w:rsidP="00FF6BA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Easier to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give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feedback</w:t>
                      </w:r>
                    </w:p>
                  </w:txbxContent>
                </v:textbox>
              </v:rect>
            </w:pict>
          </mc:Fallback>
        </mc:AlternateContent>
      </w:r>
      <w:r w:rsidR="00F90EEE">
        <w:rPr>
          <w:rFonts w:ascii="Times New Roman" w:hAnsi="Times New Roman" w:cs="Times New Roman"/>
          <w:b/>
          <w:sz w:val="24"/>
          <w:szCs w:val="24"/>
        </w:rPr>
        <w:tab/>
      </w:r>
      <w:r w:rsidRPr="00813480">
        <w:rPr>
          <w:rFonts w:ascii="Times New Roman" w:hAnsi="Times New Roman" w:cs="Times New Roman"/>
          <w:b/>
          <w:sz w:val="24"/>
          <w:szCs w:val="24"/>
        </w:rPr>
        <w:t>OTHERS</w:t>
      </w:r>
    </w:p>
    <w:p w:rsidR="00813480" w:rsidRDefault="00813480" w:rsidP="00813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35A04A" wp14:editId="6C533090">
                <wp:simplePos x="0" y="0"/>
                <wp:positionH relativeFrom="column">
                  <wp:posOffset>2989951</wp:posOffset>
                </wp:positionH>
                <wp:positionV relativeFrom="paragraph">
                  <wp:posOffset>8890</wp:posOffset>
                </wp:positionV>
                <wp:extent cx="914400" cy="914400"/>
                <wp:effectExtent l="0" t="0" r="1905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BAE" w:rsidRDefault="00FF6BAE" w:rsidP="00FF6BA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t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utomatically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witch on the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xhaust f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5A04A" id="Rectangle 89" o:spid="_x0000_s1053" style="position:absolute;margin-left:235.45pt;margin-top:.7pt;width:1in;height:1in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" fillcolor="#5b9bd5 [3204]" strokecolor="#1f4d78 [1604]" strokeweight="1pt">
                <v:textbox>
                  <w:txbxContent>
                    <w:p w:rsidR="00FF6BAE" w:rsidRDefault="00FF6BAE" w:rsidP="00FF6BA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It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utomatically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switch on the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exhaust fa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CC7107" wp14:editId="3218C18E">
                <wp:simplePos x="0" y="0"/>
                <wp:positionH relativeFrom="margin">
                  <wp:posOffset>8626</wp:posOffset>
                </wp:positionH>
                <wp:positionV relativeFrom="paragraph">
                  <wp:posOffset>11430</wp:posOffset>
                </wp:positionV>
                <wp:extent cx="914400" cy="914400"/>
                <wp:effectExtent l="0" t="0" r="19050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BAE" w:rsidRDefault="00FF6BAE" w:rsidP="00FF6BA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ing alert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ssage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rough 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C7107" id="Rectangle 85" o:spid="_x0000_s1054" style="position:absolute;margin-left:.7pt;margin-top:.9pt;width:1in;height:1in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" fillcolor="#5b9bd5 [3204]" strokecolor="#1f4d78 [1604]" strokeweight="1pt">
                <v:textbox>
                  <w:txbxContent>
                    <w:p w:rsidR="00FF6BAE" w:rsidRDefault="00FF6BAE" w:rsidP="00FF6BA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nding alert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essage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rough S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33816D" wp14:editId="2BF8EE8B">
                <wp:simplePos x="0" y="0"/>
                <wp:positionH relativeFrom="column">
                  <wp:posOffset>1848749</wp:posOffset>
                </wp:positionH>
                <wp:positionV relativeFrom="paragraph">
                  <wp:posOffset>2540</wp:posOffset>
                </wp:positionV>
                <wp:extent cx="914400" cy="914400"/>
                <wp:effectExtent l="0" t="0" r="1905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BAE" w:rsidRDefault="00FF6BAE" w:rsidP="00FF6BA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dding new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dvance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3816D" id="Rectangle 88" o:spid="_x0000_s1055" style="position:absolute;margin-left:145.55pt;margin-top:.2pt;width:1in;height:1in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" fillcolor="#5b9bd5 [3204]" strokecolor="#1f4d78 [1604]" strokeweight="1pt">
                <v:textbox>
                  <w:txbxContent>
                    <w:p w:rsidR="00FF6BAE" w:rsidRDefault="00FF6BAE" w:rsidP="00FF6BA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Adding new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advance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sensors</w:t>
                      </w:r>
                    </w:p>
                  </w:txbxContent>
                </v:textbox>
              </v:rect>
            </w:pict>
          </mc:Fallback>
        </mc:AlternateContent>
      </w:r>
    </w:p>
    <w:p w:rsidR="00813480" w:rsidRDefault="00813480" w:rsidP="00813480">
      <w:pPr>
        <w:rPr>
          <w:rFonts w:ascii="Times New Roman" w:hAnsi="Times New Roman" w:cs="Times New Roman"/>
          <w:sz w:val="28"/>
          <w:szCs w:val="28"/>
        </w:rPr>
      </w:pPr>
    </w:p>
    <w:p w:rsidR="00FF6BAE" w:rsidRDefault="00813480" w:rsidP="00813480">
      <w:pPr>
        <w:tabs>
          <w:tab w:val="left" w:pos="1345"/>
          <w:tab w:val="left" w:pos="59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4AC335" wp14:editId="302FBB6C">
                <wp:simplePos x="0" y="0"/>
                <wp:positionH relativeFrom="column">
                  <wp:posOffset>2981325</wp:posOffset>
                </wp:positionH>
                <wp:positionV relativeFrom="paragraph">
                  <wp:posOffset>1211844</wp:posOffset>
                </wp:positionV>
                <wp:extent cx="914400" cy="914400"/>
                <wp:effectExtent l="0" t="0" r="19050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BAE" w:rsidRDefault="00FF6BAE" w:rsidP="00FF6BA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larm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system to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connected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AC335" id="Rectangle 91" o:spid="_x0000_s1056" style="position:absolute;margin-left:234.75pt;margin-top:95.4pt;width:1in;height:1in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" fillcolor="#5b9bd5 [3204]" strokecolor="#1f4d78 [1604]" strokeweight="1pt">
                <v:textbox>
                  <w:txbxContent>
                    <w:p w:rsidR="00FF6BAE" w:rsidRDefault="00FF6BAE" w:rsidP="00FF6BA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Alarm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system to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connected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devi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F267C0" wp14:editId="6B82EAD1">
                <wp:simplePos x="0" y="0"/>
                <wp:positionH relativeFrom="column">
                  <wp:posOffset>4859919</wp:posOffset>
                </wp:positionH>
                <wp:positionV relativeFrom="paragraph">
                  <wp:posOffset>1186815</wp:posOffset>
                </wp:positionV>
                <wp:extent cx="914400" cy="91440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BAE" w:rsidRDefault="00FF6BAE" w:rsidP="00FF6BA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Be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vailable at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24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267C0" id="Rectangle 90" o:spid="_x0000_s1057" style="position:absolute;margin-left:382.65pt;margin-top:93.45pt;width:1in;height:1in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" fillcolor="#5b9bd5 [3204]" strokecolor="#1f4d78 [1604]" strokeweight="1pt">
                <v:textbox>
                  <w:txbxContent>
                    <w:p w:rsidR="00FF6BAE" w:rsidRDefault="00FF6BAE" w:rsidP="00FF6BA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Be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Available at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24/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774B5D" wp14:editId="3392F6F1">
                <wp:simplePos x="0" y="0"/>
                <wp:positionH relativeFrom="column">
                  <wp:posOffset>3913134</wp:posOffset>
                </wp:positionH>
                <wp:positionV relativeFrom="paragraph">
                  <wp:posOffset>304165</wp:posOffset>
                </wp:positionV>
                <wp:extent cx="914400" cy="914400"/>
                <wp:effectExtent l="0" t="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BAE" w:rsidRDefault="00FF6BAE" w:rsidP="00FF6BA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Mobile app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for real-time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74B5D" id="Rectangle 93" o:spid="_x0000_s1058" style="position:absolute;margin-left:308.1pt;margin-top:23.95pt;width:1in;height:1in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" fillcolor="#5b9bd5 [3204]" strokecolor="#1f4d78 [1604]" strokeweight="1pt">
                <v:textbox>
                  <w:txbxContent>
                    <w:p w:rsidR="00FF6BAE" w:rsidRDefault="00FF6BAE" w:rsidP="00FF6BA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Mobile app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for real-time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monito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0FC324" wp14:editId="49BE4712">
                <wp:simplePos x="0" y="0"/>
                <wp:positionH relativeFrom="column">
                  <wp:posOffset>1851025</wp:posOffset>
                </wp:positionH>
                <wp:positionV relativeFrom="paragraph">
                  <wp:posOffset>1212850</wp:posOffset>
                </wp:positionV>
                <wp:extent cx="914400" cy="914400"/>
                <wp:effectExtent l="0" t="0" r="1905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BAE" w:rsidRDefault="004E0E1E" w:rsidP="00FF6BA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 w:rsidR="00FF6B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eping an</w:t>
                            </w:r>
                            <w:r w:rsidR="00FF6BAE">
                              <w:br/>
                            </w:r>
                            <w:r w:rsidR="00FF6B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ye on the</w:t>
                            </w:r>
                            <w:r w:rsidR="00FF6BAE">
                              <w:br/>
                            </w:r>
                            <w:r w:rsidR="00FF6B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itor's gas</w:t>
                            </w:r>
                            <w:r w:rsidR="00FF6BAE">
                              <w:br/>
                            </w:r>
                            <w:r w:rsidR="00FF6B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FC324" id="Rectangle 87" o:spid="_x0000_s1059" style="position:absolute;margin-left:145.75pt;margin-top:95.5pt;width:1in;height:1in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" fillcolor="#5b9bd5 [3204]" strokecolor="#1f4d78 [1604]" strokeweight="1pt">
                <v:textbox>
                  <w:txbxContent>
                    <w:p w:rsidR="00FF6BAE" w:rsidRDefault="004E0E1E" w:rsidP="00FF6BA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</w:t>
                      </w:r>
                      <w:r w:rsidR="00FF6BAE">
                        <w:rPr>
                          <w:rFonts w:ascii="Arial" w:hAnsi="Arial" w:cs="Arial"/>
                          <w:sz w:val="20"/>
                          <w:szCs w:val="20"/>
                        </w:rPr>
                        <w:t>eeping an</w:t>
                      </w:r>
                      <w:r w:rsidR="00FF6BAE">
                        <w:br/>
                      </w:r>
                      <w:r w:rsidR="00FF6BAE">
                        <w:rPr>
                          <w:rFonts w:ascii="Arial" w:hAnsi="Arial" w:cs="Arial"/>
                          <w:sz w:val="20"/>
                          <w:szCs w:val="20"/>
                        </w:rPr>
                        <w:t>eye on the</w:t>
                      </w:r>
                      <w:r w:rsidR="00FF6BAE">
                        <w:br/>
                      </w:r>
                      <w:r w:rsidR="00FF6BAE">
                        <w:rPr>
                          <w:rFonts w:ascii="Arial" w:hAnsi="Arial" w:cs="Arial"/>
                          <w:sz w:val="20"/>
                          <w:szCs w:val="20"/>
                        </w:rPr>
                        <w:t>monitor's gas</w:t>
                      </w:r>
                      <w:r w:rsidR="00FF6BAE">
                        <w:br/>
                      </w:r>
                      <w:r w:rsidR="00FF6BAE">
                        <w:rPr>
                          <w:rFonts w:ascii="Arial" w:hAnsi="Arial" w:cs="Arial"/>
                          <w:sz w:val="20"/>
                          <w:szCs w:val="20"/>
                        </w:rPr>
                        <w:t>lev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B95548" wp14:editId="18097989">
                <wp:simplePos x="0" y="0"/>
                <wp:positionH relativeFrom="margin">
                  <wp:posOffset>0</wp:posOffset>
                </wp:positionH>
                <wp:positionV relativeFrom="paragraph">
                  <wp:posOffset>1237351</wp:posOffset>
                </wp:positionV>
                <wp:extent cx="914400" cy="914400"/>
                <wp:effectExtent l="0" t="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BAE" w:rsidRDefault="00FF6BAE" w:rsidP="00FF6BA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Cloud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based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95548" id="Rectangle 84" o:spid="_x0000_s1060" style="position:absolute;margin-left:0;margin-top:97.45pt;width:1in;height:1in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" fillcolor="#5b9bd5 [3204]" strokecolor="#1f4d78 [1604]" strokeweight="1pt">
                <v:textbox>
                  <w:txbxContent>
                    <w:p w:rsidR="00FF6BAE" w:rsidRDefault="00FF6BAE" w:rsidP="00FF6BA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Cloud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based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monito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883019" wp14:editId="09A9F2D2">
                <wp:simplePos x="0" y="0"/>
                <wp:positionH relativeFrom="column">
                  <wp:posOffset>925830</wp:posOffset>
                </wp:positionH>
                <wp:positionV relativeFrom="paragraph">
                  <wp:posOffset>312049</wp:posOffset>
                </wp:positionV>
                <wp:extent cx="914400" cy="914400"/>
                <wp:effectExtent l="0" t="0" r="19050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BAE" w:rsidRDefault="004E0E1E" w:rsidP="00FF6BA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</w:t>
                            </w:r>
                            <w:r w:rsidR="00FF6BA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b-based</w:t>
                            </w:r>
                            <w:r w:rsidR="00FF6BAE">
                              <w:br/>
                            </w:r>
                            <w:r w:rsidR="00FF6BA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pp for real-</w:t>
                            </w:r>
                            <w:r w:rsidR="00FF6BAE">
                              <w:br/>
                            </w:r>
                            <w:r w:rsidR="00FF6BA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ime</w:t>
                            </w:r>
                            <w:r w:rsidR="00FF6BAE">
                              <w:br/>
                            </w:r>
                            <w:r w:rsidR="00FF6BA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83019" id="Rectangle 86" o:spid="_x0000_s1061" style="position:absolute;margin-left:72.9pt;margin-top:24.55pt;width:1in;height:1in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" fillcolor="#5b9bd5 [3204]" strokecolor="#1f4d78 [1604]" strokeweight="1pt">
                <v:textbox>
                  <w:txbxContent>
                    <w:p w:rsidR="00FF6BAE" w:rsidRDefault="004E0E1E" w:rsidP="00FF6BA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W</w:t>
                      </w:r>
                      <w:r w:rsidR="00FF6BAE">
                        <w:rPr>
                          <w:rFonts w:ascii="Arial" w:hAnsi="Arial" w:cs="Arial"/>
                          <w:sz w:val="21"/>
                          <w:szCs w:val="21"/>
                        </w:rPr>
                        <w:t>eb-based</w:t>
                      </w:r>
                      <w:r w:rsidR="00FF6BAE">
                        <w:br/>
                      </w:r>
                      <w:r w:rsidR="00FF6BAE">
                        <w:rPr>
                          <w:rFonts w:ascii="Arial" w:hAnsi="Arial" w:cs="Arial"/>
                          <w:sz w:val="21"/>
                          <w:szCs w:val="21"/>
                        </w:rPr>
                        <w:t>app for real-</w:t>
                      </w:r>
                      <w:r w:rsidR="00FF6BAE">
                        <w:br/>
                      </w:r>
                      <w:r w:rsidR="00FF6BAE">
                        <w:rPr>
                          <w:rFonts w:ascii="Arial" w:hAnsi="Arial" w:cs="Arial"/>
                          <w:sz w:val="21"/>
                          <w:szCs w:val="21"/>
                        </w:rPr>
                        <w:t>time</w:t>
                      </w:r>
                      <w:r w:rsidR="00FF6BAE">
                        <w:br/>
                      </w:r>
                      <w:r w:rsidR="00FF6BAE">
                        <w:rPr>
                          <w:rFonts w:ascii="Arial" w:hAnsi="Arial" w:cs="Arial"/>
                          <w:sz w:val="21"/>
                          <w:szCs w:val="21"/>
                        </w:rPr>
                        <w:t>monito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15AEE" w:rsidRDefault="00FF6BAE" w:rsidP="00215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6BAE" w:rsidRDefault="00FF6BAE" w:rsidP="00215AEE">
      <w:pPr>
        <w:rPr>
          <w:rFonts w:ascii="Times New Roman" w:hAnsi="Times New Roman" w:cs="Times New Roman"/>
          <w:sz w:val="28"/>
          <w:szCs w:val="28"/>
        </w:rPr>
      </w:pPr>
    </w:p>
    <w:sectPr w:rsidR="00FF6B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EB6" w:rsidRDefault="00704EB6" w:rsidP="007B2662">
      <w:pPr>
        <w:spacing w:after="0" w:line="240" w:lineRule="auto"/>
      </w:pPr>
      <w:r>
        <w:separator/>
      </w:r>
    </w:p>
  </w:endnote>
  <w:endnote w:type="continuationSeparator" w:id="0">
    <w:p w:rsidR="00704EB6" w:rsidRDefault="00704EB6" w:rsidP="007B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EB6" w:rsidRDefault="00704EB6" w:rsidP="007B2662">
      <w:pPr>
        <w:spacing w:after="0" w:line="240" w:lineRule="auto"/>
      </w:pPr>
      <w:r>
        <w:separator/>
      </w:r>
    </w:p>
  </w:footnote>
  <w:footnote w:type="continuationSeparator" w:id="0">
    <w:p w:rsidR="00704EB6" w:rsidRDefault="00704EB6" w:rsidP="007B2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B6454"/>
    <w:multiLevelType w:val="hybridMultilevel"/>
    <w:tmpl w:val="55E6C1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5250C"/>
    <w:multiLevelType w:val="hybridMultilevel"/>
    <w:tmpl w:val="E9CCFE1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484879"/>
    <w:multiLevelType w:val="hybridMultilevel"/>
    <w:tmpl w:val="2102D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C5DB6"/>
    <w:multiLevelType w:val="hybridMultilevel"/>
    <w:tmpl w:val="D3B20E7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10D"/>
    <w:rsid w:val="00150A2A"/>
    <w:rsid w:val="00215AEE"/>
    <w:rsid w:val="0024320E"/>
    <w:rsid w:val="00371A8D"/>
    <w:rsid w:val="003B775E"/>
    <w:rsid w:val="004E0E1E"/>
    <w:rsid w:val="00704EB6"/>
    <w:rsid w:val="007A4DDF"/>
    <w:rsid w:val="007B2662"/>
    <w:rsid w:val="00813480"/>
    <w:rsid w:val="00B711E7"/>
    <w:rsid w:val="00E6510D"/>
    <w:rsid w:val="00F90EEE"/>
    <w:rsid w:val="00FF353F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631A3-F001-401D-9BC6-520CA6E7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662"/>
  </w:style>
  <w:style w:type="paragraph" w:styleId="Footer">
    <w:name w:val="footer"/>
    <w:basedOn w:val="Normal"/>
    <w:link w:val="FooterChar"/>
    <w:uiPriority w:val="99"/>
    <w:unhideWhenUsed/>
    <w:rsid w:val="007B2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662"/>
  </w:style>
  <w:style w:type="paragraph" w:styleId="ListParagraph">
    <w:name w:val="List Paragraph"/>
    <w:basedOn w:val="Normal"/>
    <w:uiPriority w:val="34"/>
    <w:qFormat/>
    <w:rsid w:val="007B266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F6B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2DA4-CAE3-464C-BEE1-B31DB9A3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lab4-01</dc:creator>
  <cp:keywords/>
  <dc:description/>
  <cp:lastModifiedBy>cselab4-01</cp:lastModifiedBy>
  <cp:revision>2</cp:revision>
  <dcterms:created xsi:type="dcterms:W3CDTF">2022-09-29T00:11:00Z</dcterms:created>
  <dcterms:modified xsi:type="dcterms:W3CDTF">2022-09-29T00:11:00Z</dcterms:modified>
</cp:coreProperties>
</file>